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80"/>
        <w:gridCol w:w="1080"/>
        <w:gridCol w:w="180"/>
      </w:tblGrid>
      <w:tr w:rsidR="00620B12" w:rsidRPr="0087142F" w14:paraId="753B9E26" w14:textId="77777777" w:rsidTr="00221EB2">
        <w:trPr>
          <w:cantSplit/>
        </w:trPr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395B9829" w14:textId="77777777" w:rsidR="00620B12" w:rsidRPr="00EC0608" w:rsidRDefault="00620B12" w:rsidP="00AD6739">
            <w:pPr>
              <w:tabs>
                <w:tab w:val="left" w:pos="2520"/>
              </w:tabs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EC0608">
              <w:rPr>
                <w:rFonts w:ascii="Times New Roman" w:hAnsi="Times New Roman"/>
                <w:b/>
                <w:bCs/>
                <w:sz w:val="32"/>
              </w:rPr>
              <w:t>ANNEXE 7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09E92D5F" w14:textId="77777777" w:rsidR="00620B12" w:rsidRPr="00EC0608" w:rsidRDefault="00620B12" w:rsidP="00AD6739">
            <w:pPr>
              <w:tabs>
                <w:tab w:val="left" w:pos="55"/>
              </w:tabs>
              <w:ind w:left="2935" w:hanging="2935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517E4C22" w14:textId="6FB40716" w:rsidR="00620B12" w:rsidRPr="00EC0608" w:rsidRDefault="00221EB2" w:rsidP="00AD67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Attendre les instructions</w:t>
            </w:r>
          </w:p>
        </w:tc>
      </w:tr>
      <w:tr w:rsidR="00620B12" w:rsidRPr="0087142F" w14:paraId="34E2B731" w14:textId="77777777" w:rsidTr="00221EB2">
        <w:trPr>
          <w:cantSplit/>
          <w:trHeight w:val="442"/>
        </w:trPr>
        <w:tc>
          <w:tcPr>
            <w:tcW w:w="801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B2F03EE" w14:textId="77777777" w:rsidR="00620B12" w:rsidRPr="00EC0608" w:rsidRDefault="00620B12" w:rsidP="00620B12">
            <w:pPr>
              <w:tabs>
                <w:tab w:val="left" w:pos="3620"/>
              </w:tabs>
              <w:jc w:val="left"/>
              <w:rPr>
                <w:rFonts w:ascii="Times New Roman" w:hAnsi="Times New Roman"/>
                <w:sz w:val="28"/>
              </w:rPr>
            </w:pPr>
            <w:r w:rsidRPr="00EC0608">
              <w:rPr>
                <w:rFonts w:ascii="Times New Roman" w:hAnsi="Times New Roman"/>
                <w:b/>
                <w:bCs/>
                <w:sz w:val="28"/>
              </w:rPr>
              <w:t>DOSSIER LATENDRESSE :</w:t>
            </w:r>
            <w:r w:rsidRPr="00EC0608">
              <w:rPr>
                <w:rFonts w:ascii="Times New Roman" w:hAnsi="Times New Roman"/>
                <w:sz w:val="28"/>
              </w:rPr>
              <w:tab/>
            </w:r>
            <w:r w:rsidRPr="00EC0608">
              <w:rPr>
                <w:rFonts w:ascii="Times New Roman" w:hAnsi="Times New Roman"/>
                <w:spacing w:val="-4"/>
                <w:sz w:val="28"/>
              </w:rPr>
              <w:t>GRILLE D’OBSERVATION –</w:t>
            </w:r>
            <w:r w:rsidRPr="00EC0608">
              <w:rPr>
                <w:rFonts w:ascii="Times New Roman" w:hAnsi="Times New Roman"/>
                <w:spacing w:val="-4"/>
                <w:sz w:val="28"/>
              </w:rPr>
              <w:br/>
            </w:r>
            <w:r w:rsidRPr="00EC0608">
              <w:rPr>
                <w:rFonts w:ascii="Times New Roman" w:hAnsi="Times New Roman"/>
                <w:spacing w:val="-4"/>
                <w:sz w:val="28"/>
              </w:rPr>
              <w:tab/>
              <w:t>ENTREVUE</w:t>
            </w:r>
            <w:r w:rsidRPr="00EC0608">
              <w:rPr>
                <w:rFonts w:ascii="Times New Roman" w:hAnsi="Times New Roman"/>
                <w:spacing w:val="-4"/>
                <w:sz w:val="28"/>
              </w:rPr>
              <w:br/>
            </w:r>
            <w:r w:rsidRPr="00EC0608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EC0608">
              <w:rPr>
                <w:rFonts w:ascii="Times New Roman" w:hAnsi="Times New Roman"/>
                <w:bCs/>
                <w:sz w:val="28"/>
              </w:rPr>
              <w:t>(pour l’étudiant-observateur)</w:t>
            </w:r>
          </w:p>
        </w:tc>
        <w:tc>
          <w:tcPr>
            <w:tcW w:w="18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5B67922" w14:textId="77777777" w:rsidR="00620B12" w:rsidRPr="00EC0608" w:rsidRDefault="00620B12" w:rsidP="00AD67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6451E59D" w14:textId="77777777" w:rsidR="00620B12" w:rsidRPr="00EC0608" w:rsidRDefault="00620B12" w:rsidP="00AD67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620B12" w:rsidRPr="0087142F" w14:paraId="06E45C35" w14:textId="77777777" w:rsidTr="00221EB2">
        <w:trPr>
          <w:cantSplit/>
          <w:trHeight w:val="207"/>
        </w:trPr>
        <w:tc>
          <w:tcPr>
            <w:tcW w:w="8010" w:type="dxa"/>
            <w:vMerge/>
            <w:noWrap/>
          </w:tcPr>
          <w:p w14:paraId="789A8FA4" w14:textId="77777777" w:rsidR="00620B12" w:rsidRPr="00EC0608" w:rsidRDefault="00620B12" w:rsidP="00AD6739">
            <w:pPr>
              <w:tabs>
                <w:tab w:val="left" w:pos="2700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</w:tcPr>
          <w:p w14:paraId="5C85734C" w14:textId="77777777" w:rsidR="00620B12" w:rsidRPr="00EC0608" w:rsidRDefault="00620B12" w:rsidP="00AD67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06A51A08" w14:textId="77777777" w:rsidR="00620B12" w:rsidRPr="00EC0608" w:rsidRDefault="00620B12" w:rsidP="00AD67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620B12" w:rsidRPr="0087142F" w14:paraId="5F9AE387" w14:textId="77777777" w:rsidTr="00221EB2">
        <w:trPr>
          <w:gridAfter w:val="1"/>
          <w:wAfter w:w="180" w:type="dxa"/>
          <w:cantSplit/>
          <w:trHeight w:val="240"/>
        </w:trPr>
        <w:tc>
          <w:tcPr>
            <w:tcW w:w="8010" w:type="dxa"/>
            <w:vMerge/>
            <w:tcBorders>
              <w:bottom w:val="threeDEmboss" w:sz="24" w:space="0" w:color="auto"/>
            </w:tcBorders>
            <w:noWrap/>
            <w:tcMar>
              <w:top w:w="0" w:type="dxa"/>
              <w:bottom w:w="0" w:type="dxa"/>
            </w:tcMar>
            <w:tcFitText/>
          </w:tcPr>
          <w:p w14:paraId="01B212AF" w14:textId="77777777" w:rsidR="00620B12" w:rsidRPr="00EC0608" w:rsidRDefault="00620B12" w:rsidP="00AD6739">
            <w:pPr>
              <w:pStyle w:val="Titre6"/>
              <w:keepNext w:val="0"/>
              <w:tabs>
                <w:tab w:val="clear" w:pos="1800"/>
                <w:tab w:val="left" w:pos="270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top w:w="0" w:type="dxa"/>
              <w:bottom w:w="0" w:type="dxa"/>
            </w:tcMar>
          </w:tcPr>
          <w:p w14:paraId="2783643F" w14:textId="77777777" w:rsidR="00620B12" w:rsidRPr="00EC0608" w:rsidRDefault="00620B12" w:rsidP="00AD67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threeDEngrave" w:sz="24" w:space="0" w:color="auto"/>
            </w:tcBorders>
            <w:tcMar>
              <w:top w:w="0" w:type="dxa"/>
              <w:bottom w:w="0" w:type="dxa"/>
            </w:tcMar>
          </w:tcPr>
          <w:p w14:paraId="76A97FDB" w14:textId="77777777" w:rsidR="00620B12" w:rsidRPr="00EC0608" w:rsidRDefault="00620B12" w:rsidP="00AD6739">
            <w:pPr>
              <w:ind w:right="11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</w:tbl>
    <w:p w14:paraId="54178C55" w14:textId="77777777" w:rsidR="00620B12" w:rsidRPr="00EC0608" w:rsidRDefault="00620B12" w:rsidP="00620B12">
      <w:pPr>
        <w:rPr>
          <w:rFonts w:ascii="Times New Roman" w:hAnsi="Times New Roman"/>
          <w:sz w:val="18"/>
        </w:rPr>
      </w:pPr>
    </w:p>
    <w:p w14:paraId="266F6E00" w14:textId="77777777" w:rsidR="00AD7349" w:rsidRPr="00EC0608" w:rsidRDefault="00AD7349" w:rsidP="00AD7349">
      <w:pPr>
        <w:suppressAutoHyphens/>
        <w:rPr>
          <w:rFonts w:ascii="Times New Roman" w:hAnsi="Times New Roman"/>
        </w:rPr>
      </w:pPr>
    </w:p>
    <w:p w14:paraId="1BDBB6AA" w14:textId="77777777" w:rsidR="00AD7349" w:rsidRPr="00EC0608" w:rsidRDefault="00AD7349" w:rsidP="00AD7349">
      <w:pPr>
        <w:suppressAutoHyphens/>
        <w:rPr>
          <w:rFonts w:ascii="Times New Roman" w:hAnsi="Times New Roman"/>
          <w:b/>
          <w:bCs/>
        </w:rPr>
      </w:pPr>
      <w:r w:rsidRPr="00EC0608">
        <w:rPr>
          <w:rFonts w:ascii="Times New Roman" w:hAnsi="Times New Roman"/>
          <w:b/>
          <w:bCs/>
        </w:rPr>
        <w:t>Cochez la case si l’étudiant-stagiaire a posé le geste requis.</w:t>
      </w:r>
    </w:p>
    <w:p w14:paraId="56FB683B" w14:textId="77777777" w:rsidR="00AD7349" w:rsidRPr="00EC0608" w:rsidRDefault="00AD7349" w:rsidP="00AD7349">
      <w:pPr>
        <w:suppressAutoHyphens/>
        <w:rPr>
          <w:rFonts w:ascii="Times New Roman" w:hAnsi="Times New Roman"/>
        </w:rPr>
      </w:pPr>
    </w:p>
    <w:tbl>
      <w:tblPr>
        <w:tblW w:w="9965" w:type="dxa"/>
        <w:tblInd w:w="-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720"/>
        <w:gridCol w:w="4465"/>
        <w:gridCol w:w="640"/>
      </w:tblGrid>
      <w:tr w:rsidR="00AD7349" w:rsidRPr="0087142F" w14:paraId="29E3FEAC" w14:textId="77777777" w:rsidTr="00221EB2">
        <w:trPr>
          <w:cantSplit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7C6C" w14:textId="77777777" w:rsidR="00AD7349" w:rsidRPr="00EC0608" w:rsidRDefault="00AD7349" w:rsidP="00F11C24">
            <w:pPr>
              <w:pStyle w:val="Titre7"/>
              <w:suppressAutoHyphens/>
              <w:rPr>
                <w:rFonts w:ascii="Times New Roman" w:hAnsi="Times New Roman"/>
              </w:rPr>
            </w:pPr>
            <w:r w:rsidRPr="00EC0608">
              <w:rPr>
                <w:rFonts w:ascii="Times New Roman" w:hAnsi="Times New Roman"/>
              </w:rPr>
              <w:t>PRISE DE CONTACT</w:t>
            </w:r>
          </w:p>
        </w:tc>
      </w:tr>
      <w:tr w:rsidR="00AD7349" w:rsidRPr="0087142F" w14:paraId="3B774692" w14:textId="77777777" w:rsidTr="00221EB2">
        <w:trPr>
          <w:cantSplit/>
          <w:trHeight w:val="1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ADD23F" w14:textId="77777777" w:rsidR="00AD7349" w:rsidRPr="00EC0608" w:rsidRDefault="00AD7349" w:rsidP="00F11C24">
            <w:pPr>
              <w:pStyle w:val="Retraitcorpsdetexte2"/>
              <w:suppressAutoHyphens/>
              <w:spacing w:before="240" w:after="240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z w:val="20"/>
              </w:rPr>
              <w:t>TECHNIQUES DE COMMUNICATIO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7727B" w14:textId="77777777" w:rsidR="00AD7349" w:rsidRPr="00EC0608" w:rsidRDefault="00AD7349" w:rsidP="00F11C24">
            <w:pPr>
              <w:suppressAutoHyphens/>
              <w:spacing w:before="240" w:after="2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FD058" w14:textId="77777777" w:rsidR="00AD7349" w:rsidRPr="00EC0608" w:rsidRDefault="00AD7349" w:rsidP="00F11C24">
            <w:pPr>
              <w:pStyle w:val="Titre8"/>
              <w:suppressAutoHyphens/>
              <w:spacing w:before="240" w:after="24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STRUCTURE DE L’ENTREVUE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89CE1" w14:textId="77777777" w:rsidR="00AD7349" w:rsidRPr="00EC0608" w:rsidRDefault="00AD7349" w:rsidP="00F11C24">
            <w:pPr>
              <w:suppressAutoHyphens/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AD7349" w:rsidRPr="0087142F" w14:paraId="10687A1E" w14:textId="77777777" w:rsidTr="00221EB2">
        <w:trPr>
          <w:cantSplit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69DB18EB" w14:textId="77777777" w:rsidR="00AD7349" w:rsidRPr="00EC0608" w:rsidRDefault="00AD7349" w:rsidP="00F11C24">
            <w:pPr>
              <w:pStyle w:val="Retraitcorpsdetexte2"/>
              <w:suppressAutoHyphens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z w:val="20"/>
              </w:rPr>
              <w:t>L’étudiant-stagiaire :</w:t>
            </w:r>
          </w:p>
          <w:p w14:paraId="1557CCF6" w14:textId="77777777" w:rsidR="00AD7349" w:rsidRPr="00EC0608" w:rsidRDefault="00AD7349" w:rsidP="00F11C24">
            <w:pPr>
              <w:pStyle w:val="Retraitcorpsdetexte2"/>
              <w:suppressAutoHyphens/>
              <w:jc w:val="left"/>
              <w:rPr>
                <w:rFonts w:ascii="Times New Roman" w:hAnsi="Times New Roman"/>
                <w:sz w:val="20"/>
              </w:rPr>
            </w:pPr>
          </w:p>
          <w:p w14:paraId="645EA7D2" w14:textId="5F40180E" w:rsidR="00AD7349" w:rsidRPr="00EC0608" w:rsidRDefault="00AD7349" w:rsidP="00F11C24">
            <w:pPr>
              <w:pStyle w:val="Retraitcorpsdetexte2"/>
              <w:suppressAutoHyphens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>s’est-il nommé</w:t>
            </w:r>
            <w:r w:rsidR="00EF643D">
              <w:rPr>
                <w:rFonts w:ascii="Times New Roman" w:hAnsi="Times New Roman"/>
                <w:sz w:val="20"/>
              </w:rPr>
              <w:t> </w:t>
            </w:r>
            <w:r w:rsidRPr="00EC0608">
              <w:rPr>
                <w:rFonts w:ascii="Times New Roman" w:hAnsi="Times New Roman"/>
                <w:sz w:val="20"/>
              </w:rPr>
              <w:t>?</w:t>
            </w:r>
            <w:r w:rsidR="00EF643D">
              <w:rPr>
                <w:rFonts w:ascii="Times New Roman" w:hAnsi="Times New Roman"/>
                <w:sz w:val="20"/>
              </w:rPr>
              <w:t xml:space="preserve"> Oui, mais pas son nom</w:t>
            </w:r>
          </w:p>
          <w:p w14:paraId="1E5914CF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5A8003CB" w14:textId="58F8E398" w:rsidR="00AD7349" w:rsidRPr="00EC0608" w:rsidRDefault="00AD7349" w:rsidP="00F11C24">
            <w:pPr>
              <w:pStyle w:val="Retraitcorpsdetexte2"/>
              <w:suppressAutoHyphens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>a-t-il brisé la glace</w:t>
            </w:r>
            <w:r w:rsidR="00EF643D">
              <w:rPr>
                <w:rFonts w:ascii="Times New Roman" w:hAnsi="Times New Roman"/>
                <w:sz w:val="20"/>
              </w:rPr>
              <w:t> </w:t>
            </w:r>
            <w:r w:rsidRPr="00EC0608">
              <w:rPr>
                <w:rFonts w:ascii="Times New Roman" w:hAnsi="Times New Roman"/>
                <w:sz w:val="20"/>
              </w:rPr>
              <w:t>?</w:t>
            </w:r>
          </w:p>
          <w:p w14:paraId="2E2CC8B5" w14:textId="77777777" w:rsidR="00AD7349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</w:rPr>
            </w:pPr>
          </w:p>
          <w:p w14:paraId="0A1BE532" w14:textId="77777777" w:rsidR="00EF643D" w:rsidRDefault="00EF643D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r chercher une collègue.</w:t>
            </w:r>
          </w:p>
          <w:p w14:paraId="6CCF9FA9" w14:textId="61A4CB66" w:rsidR="00EF643D" w:rsidRDefault="00EF643D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’est-ce qui se passe à la maison ? </w:t>
            </w:r>
          </w:p>
          <w:p w14:paraId="7C1E5E3B" w14:textId="071C8965" w:rsidR="00EF643D" w:rsidRPr="00EC0608" w:rsidRDefault="00EF643D" w:rsidP="00EF643D">
            <w:pPr>
              <w:pStyle w:val="Retraitcorpsdetexte2"/>
              <w:suppressAutoHyphens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3411F552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2FFD163E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1B4B1EFE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50ECE00C" wp14:editId="2A5BFCD6">
                  <wp:extent cx="216535" cy="137160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0C147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4E3393D0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25FF545E" wp14:editId="4F545D95">
                  <wp:extent cx="216535" cy="137160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A764B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14:paraId="2B58EC05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z w:val="20"/>
              </w:rPr>
              <w:t>L’étudiant-stagiaire :</w:t>
            </w:r>
          </w:p>
          <w:p w14:paraId="0D634E51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35C02C61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>a-t-il déterminé brièvement les besoins de la cliente?</w:t>
            </w:r>
          </w:p>
          <w:p w14:paraId="28734C7F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6A4A7402" w14:textId="122B1C54" w:rsidR="00AD7349" w:rsidRDefault="00AD7349" w:rsidP="00F11C24">
            <w:pPr>
              <w:suppressAutoHyphens/>
              <w:ind w:left="650" w:hanging="290"/>
              <w:rPr>
                <w:rFonts w:ascii="Times New Roman" w:hAnsi="Times New Roman"/>
                <w:spacing w:val="-3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3"/>
                <w:sz w:val="20"/>
              </w:rPr>
              <w:t>La cliente souhaite rompre avec son conjoint de façon compatible avec ses convictions religieuses.</w:t>
            </w:r>
          </w:p>
          <w:p w14:paraId="1AEA83A2" w14:textId="31C88B69" w:rsidR="00E23B03" w:rsidRDefault="00E23B03" w:rsidP="00F11C24">
            <w:pPr>
              <w:suppressAutoHyphens/>
              <w:ind w:left="650" w:hanging="290"/>
              <w:rPr>
                <w:rFonts w:ascii="Times New Roman" w:hAnsi="Times New Roman"/>
                <w:spacing w:val="-3"/>
                <w:sz w:val="20"/>
              </w:rPr>
            </w:pPr>
          </w:p>
          <w:p w14:paraId="7598FF67" w14:textId="63C8F526" w:rsidR="00E23B03" w:rsidRPr="00EC0608" w:rsidRDefault="00E23B03" w:rsidP="00F11C24">
            <w:pPr>
              <w:suppressAutoHyphens/>
              <w:ind w:left="650" w:hanging="2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Intention de la cliente en venant consulter. </w:t>
            </w:r>
            <w:r w:rsidR="00B1094E">
              <w:rPr>
                <w:rFonts w:ascii="Times New Roman" w:hAnsi="Times New Roman"/>
                <w:spacing w:val="-3"/>
                <w:sz w:val="20"/>
              </w:rPr>
              <w:t>Le divorce n’est pas une option.</w:t>
            </w:r>
          </w:p>
          <w:p w14:paraId="455162B1" w14:textId="77777777" w:rsidR="00AD7349" w:rsidRPr="00EC0608" w:rsidRDefault="00AD7349" w:rsidP="00F11C24">
            <w:pPr>
              <w:pStyle w:val="Normalcentr"/>
              <w:suppressAutoHyphens/>
              <w:ind w:left="1010" w:right="75" w:hanging="900"/>
              <w:rPr>
                <w:rFonts w:ascii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p w14:paraId="5E4404B4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72755683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1A84D9BA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75A16B0A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4C9460DC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7354A612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7297093F" wp14:editId="274ABA36">
                  <wp:extent cx="216535" cy="137160"/>
                  <wp:effectExtent l="0" t="0" r="0" b="0"/>
                  <wp:docPr id="384" name="Ima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EBB1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27258F30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66F2EC84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D7349" w:rsidRPr="0087142F" w14:paraId="0A726AEF" w14:textId="77777777" w:rsidTr="00221EB2">
        <w:trPr>
          <w:cantSplit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589" w14:textId="77777777" w:rsidR="00AD7349" w:rsidRPr="00EC0608" w:rsidRDefault="00AD7349" w:rsidP="00F11C24">
            <w:pPr>
              <w:pStyle w:val="Titre7"/>
              <w:suppressAutoHyphens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</w:rPr>
              <w:lastRenderedPageBreak/>
              <w:t>CORPS DE L’ENTREVUE</w:t>
            </w:r>
          </w:p>
        </w:tc>
      </w:tr>
      <w:tr w:rsidR="00AD7349" w:rsidRPr="0087142F" w14:paraId="6EF2DB5A" w14:textId="77777777" w:rsidTr="00F1615D">
        <w:trPr>
          <w:cantSplit/>
          <w:trHeight w:val="47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1535" w14:textId="77777777" w:rsidR="00AD7349" w:rsidRPr="00EC0608" w:rsidRDefault="00AD7349" w:rsidP="00F11C24">
            <w:pPr>
              <w:pStyle w:val="Retraitcorpsdetexte2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  <w:p w14:paraId="73A38FE8" w14:textId="77777777" w:rsidR="00AD7349" w:rsidRPr="00EC0608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6"/>
                <w:sz w:val="20"/>
              </w:rPr>
              <w:t>a-t-il utilisé adéquatement l’</w:t>
            </w:r>
            <w:r w:rsidRPr="00EC0608"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approche directive </w:t>
            </w:r>
            <w:r w:rsidRPr="00EC0608">
              <w:rPr>
                <w:rFonts w:ascii="Times New Roman" w:hAnsi="Times New Roman"/>
                <w:spacing w:val="-6"/>
                <w:sz w:val="20"/>
              </w:rPr>
              <w:t>durant le corps de l’entrevue?</w:t>
            </w:r>
          </w:p>
          <w:p w14:paraId="64D4A892" w14:textId="77777777" w:rsidR="00AD7349" w:rsidRPr="00EC0608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pacing w:val="-6"/>
                <w:sz w:val="20"/>
              </w:rPr>
            </w:pPr>
          </w:p>
          <w:p w14:paraId="4D53DB74" w14:textId="77777777" w:rsidR="00AD7349" w:rsidRPr="00EC0608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a-t-il utilisé adéquatement les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questions fer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softHyphen/>
              <w:t>mées</w:t>
            </w:r>
            <w:r w:rsidRPr="00EC0608">
              <w:rPr>
                <w:rFonts w:ascii="Times New Roman" w:hAnsi="Times New Roman"/>
                <w:sz w:val="20"/>
              </w:rPr>
              <w:t xml:space="preserve"> afin d’obtenir des réponses précises à ses questions?</w:t>
            </w:r>
          </w:p>
          <w:p w14:paraId="2516D8FE" w14:textId="267E7C62" w:rsidR="00AD7349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5D7675AB" w14:textId="127B521F" w:rsidR="00C6125A" w:rsidRDefault="00C6125A" w:rsidP="0096516C">
            <w:pPr>
              <w:pStyle w:val="Retraitcorpsdetexte2"/>
              <w:ind w:left="290" w:hanging="2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-ce que vous travaillez ? Est-ce que vous avez une indépendance financière</w:t>
            </w:r>
            <w:r w:rsidR="0096516C">
              <w:rPr>
                <w:rFonts w:ascii="Times New Roman" w:hAnsi="Times New Roman"/>
                <w:sz w:val="20"/>
              </w:rPr>
              <w:t> </w:t>
            </w:r>
            <w:r w:rsidR="00DD6DE9">
              <w:rPr>
                <w:rFonts w:ascii="Times New Roman" w:hAnsi="Times New Roman"/>
                <w:sz w:val="20"/>
              </w:rPr>
              <w:t xml:space="preserve">? </w:t>
            </w:r>
            <w:r w:rsidR="0096516C">
              <w:rPr>
                <w:rFonts w:ascii="Times New Roman" w:hAnsi="Times New Roman"/>
                <w:sz w:val="20"/>
              </w:rPr>
              <w:t>Admissible à l’Aide juridique</w:t>
            </w:r>
          </w:p>
          <w:p w14:paraId="53F3EDF4" w14:textId="77777777" w:rsidR="00C6125A" w:rsidRPr="00EC0608" w:rsidRDefault="00C6125A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788F58AB" w14:textId="77777777" w:rsidR="00AD7349" w:rsidRPr="00EC0608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a-t-il utilisé les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questions ouvertes</w:t>
            </w:r>
            <w:r w:rsidRPr="00EC0608">
              <w:rPr>
                <w:rFonts w:ascii="Times New Roman" w:hAnsi="Times New Roman"/>
                <w:sz w:val="20"/>
              </w:rPr>
              <w:t xml:space="preserve"> au moment opportun afin d’obtenir des réponses sur un nouveau sujet?</w:t>
            </w:r>
          </w:p>
          <w:p w14:paraId="2E499481" w14:textId="28F3683C" w:rsidR="00AD7349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20637F08" w14:textId="240D299A" w:rsidR="00B1094E" w:rsidRDefault="00B1094E" w:rsidP="00B1094E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st-ce que d’autres options seraient possibles et qui conviennent à vos convictions ? </w:t>
            </w:r>
          </w:p>
          <w:p w14:paraId="11F52BCD" w14:textId="77777777" w:rsidR="00B1094E" w:rsidRDefault="00B1094E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5F90FBE3" w14:textId="3E9414CD" w:rsidR="00E23B03" w:rsidRDefault="00E23B03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-ce que vous avez signer des contrats ?</w:t>
            </w:r>
            <w:r w:rsidR="00925DA8">
              <w:rPr>
                <w:rFonts w:ascii="Times New Roman" w:hAnsi="Times New Roman"/>
                <w:sz w:val="20"/>
              </w:rPr>
              <w:t xml:space="preserve"> Juste une convention notarié </w:t>
            </w:r>
          </w:p>
          <w:p w14:paraId="46F7FDDA" w14:textId="2801CEAA" w:rsidR="00E23B03" w:rsidRDefault="00E23B03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686221CD" w14:textId="6B36FE3E" w:rsidR="00B1094E" w:rsidRDefault="00B1094E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Questions sur sa sœur, son âge, sa condition physique. </w:t>
            </w:r>
          </w:p>
          <w:p w14:paraId="37C4827D" w14:textId="08CED9E5" w:rsidR="00B1094E" w:rsidRDefault="00B1094E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0289C990" w14:textId="28BAE2E6" w:rsidR="00B1094E" w:rsidRDefault="00B1094E" w:rsidP="00D30D4D">
            <w:pPr>
              <w:pStyle w:val="Retraitcorpsdetexte2"/>
              <w:ind w:left="290" w:hanging="2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estions sur sa condition physique particulière.</w:t>
            </w:r>
          </w:p>
          <w:p w14:paraId="7D29265F" w14:textId="2AD86FE8" w:rsidR="00B1094E" w:rsidRDefault="00B1094E" w:rsidP="00C6125A">
            <w:pPr>
              <w:pStyle w:val="Retraitcorpsdetexte2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  <w:p w14:paraId="039EF476" w14:textId="77777777" w:rsidR="00C6125A" w:rsidRPr="00EC0608" w:rsidRDefault="00C6125A" w:rsidP="00C6125A">
            <w:pPr>
              <w:pStyle w:val="Retraitcorpsdetexte2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  <w:p w14:paraId="57D2E06B" w14:textId="77777777" w:rsidR="00AD7349" w:rsidRPr="00EC0608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6"/>
                <w:sz w:val="20"/>
              </w:rPr>
              <w:t xml:space="preserve">a-t-il utilisé adéquatement la </w:t>
            </w:r>
            <w:r w:rsidRPr="00EC0608">
              <w:rPr>
                <w:rFonts w:ascii="Times New Roman" w:hAnsi="Times New Roman"/>
                <w:spacing w:val="-6"/>
                <w:sz w:val="20"/>
                <w:u w:val="single"/>
              </w:rPr>
              <w:t>clarification</w:t>
            </w:r>
            <w:r w:rsidRPr="00EC0608">
              <w:rPr>
                <w:rFonts w:ascii="Times New Roman" w:hAnsi="Times New Roman"/>
                <w:spacing w:val="-6"/>
                <w:sz w:val="20"/>
              </w:rPr>
              <w:t xml:space="preserve"> lorsque les informations livrées par le client requéraient des précisions?</w:t>
            </w:r>
          </w:p>
          <w:p w14:paraId="4FF8549E" w14:textId="51EED63C" w:rsidR="00AD7349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529DACDD" w14:textId="36A57424" w:rsidR="00925DA8" w:rsidRDefault="00925DA8" w:rsidP="00D30D4D">
            <w:pPr>
              <w:pStyle w:val="Retraitcorpsdetexte2"/>
              <w:ind w:left="290" w:hanging="2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rat d’exclusion de ….</w:t>
            </w:r>
            <w:r w:rsidR="00B1094E">
              <w:rPr>
                <w:rFonts w:ascii="Times New Roman" w:hAnsi="Times New Roman"/>
                <w:sz w:val="20"/>
              </w:rPr>
              <w:t xml:space="preserve"> Vous me dites que vous êtes exclu et que vous</w:t>
            </w:r>
          </w:p>
          <w:p w14:paraId="04656BEA" w14:textId="41E99386" w:rsidR="00B1094E" w:rsidRDefault="00B1094E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38CD5944" w14:textId="55D6B53A" w:rsidR="00B1094E" w:rsidRDefault="00B1094E" w:rsidP="00D30D4D">
            <w:pPr>
              <w:pStyle w:val="Retraitcorpsdetexte2"/>
              <w:ind w:left="290" w:hanging="2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je comprends bien, le divorce ne serait pas une option. </w:t>
            </w:r>
          </w:p>
          <w:p w14:paraId="67E99AF5" w14:textId="77777777" w:rsidR="00925DA8" w:rsidRPr="00EC0608" w:rsidRDefault="00925DA8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04D312E2" w14:textId="77777777" w:rsidR="00AD7349" w:rsidRPr="00EC0608" w:rsidRDefault="00AD7349" w:rsidP="00F11C24">
            <w:pPr>
              <w:pStyle w:val="Retraitcorpsdetexte2"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a-t-il su observer et interpréter adéquatement le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langage non verbal</w:t>
            </w:r>
            <w:r w:rsidRPr="00EC0608">
              <w:rPr>
                <w:rFonts w:ascii="Times New Roman" w:hAnsi="Times New Roman"/>
                <w:sz w:val="20"/>
              </w:rPr>
              <w:t xml:space="preserve"> de la cliente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7A4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7265999D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78D67B10" wp14:editId="573BFFA9">
                  <wp:extent cx="216535" cy="137160"/>
                  <wp:effectExtent l="0" t="0" r="0" b="0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31079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C5BD649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4A3890AD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33CBD122" wp14:editId="2D22DDEB">
                  <wp:extent cx="216535" cy="137160"/>
                  <wp:effectExtent l="0" t="0" r="0" b="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314BC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20F72F9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5BA8BE8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09607C4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2DA84EAC" wp14:editId="2CDEEF35">
                  <wp:extent cx="216535" cy="137160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4C4CC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FEE6A60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873BB6A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6AE9C9D7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7F8B8C1B" wp14:editId="278AEF6E">
                  <wp:extent cx="216535" cy="137160"/>
                  <wp:effectExtent l="0" t="0" r="0" b="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1325F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1262454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F4C7EBD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4A6D26E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1810201C" wp14:editId="3DACA126">
                  <wp:extent cx="216535" cy="137160"/>
                  <wp:effectExtent l="0" t="0" r="0" b="0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3A187" w14:textId="77777777" w:rsidR="00AD7349" w:rsidRPr="00EC0608" w:rsidRDefault="00AD7349" w:rsidP="00F11C24">
            <w:pPr>
              <w:suppressAutoHyphens/>
              <w:spacing w:before="240" w:after="24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86A2C" w14:textId="77777777" w:rsidR="00AD7349" w:rsidRPr="00EC0608" w:rsidRDefault="00AD7349" w:rsidP="00F11C24">
            <w:pPr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</w:p>
          <w:p w14:paraId="46CDE151" w14:textId="77777777" w:rsidR="00AD7349" w:rsidRPr="00EC0608" w:rsidRDefault="00AD7349" w:rsidP="00F11C24">
            <w:pPr>
              <w:ind w:left="290" w:hanging="29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>a-t-il déterminé le problème de la cliente?</w:t>
            </w:r>
          </w:p>
          <w:p w14:paraId="6349B744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E08998D" w14:textId="0CEFCA91" w:rsidR="00AD7349" w:rsidRPr="00EC0608" w:rsidRDefault="00AD7349" w:rsidP="00F11C24">
            <w:pPr>
              <w:ind w:left="65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Privilégier la séparation de corps plutôt qu’un divorce afin de résoudre </w:t>
            </w:r>
            <w:r w:rsidR="00B46083">
              <w:rPr>
                <w:rFonts w:ascii="Times New Roman" w:hAnsi="Times New Roman"/>
                <w:sz w:val="20"/>
              </w:rPr>
              <w:t>le</w:t>
            </w:r>
            <w:r w:rsidRPr="00EC0608">
              <w:rPr>
                <w:rFonts w:ascii="Times New Roman" w:hAnsi="Times New Roman"/>
                <w:sz w:val="20"/>
              </w:rPr>
              <w:t xml:space="preserve"> dilemme moral</w:t>
            </w:r>
            <w:r w:rsidR="00B46083">
              <w:rPr>
                <w:rFonts w:ascii="Times New Roman" w:hAnsi="Times New Roman"/>
                <w:sz w:val="20"/>
              </w:rPr>
              <w:t xml:space="preserve"> de la cliente</w:t>
            </w:r>
            <w:r w:rsidRPr="00EC0608">
              <w:rPr>
                <w:rFonts w:ascii="Times New Roman" w:hAnsi="Times New Roman"/>
                <w:sz w:val="20"/>
              </w:rPr>
              <w:t>.</w:t>
            </w:r>
          </w:p>
          <w:p w14:paraId="4AF774A3" w14:textId="1F2E760E" w:rsidR="00AD7349" w:rsidRDefault="00AD7349" w:rsidP="008D2B76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473A787" w14:textId="248CD4C4" w:rsidR="008D2B76" w:rsidRDefault="004921F0" w:rsidP="008D2B7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ption de la séparation de corps : ok </w:t>
            </w:r>
          </w:p>
          <w:p w14:paraId="49CB23A4" w14:textId="77777777" w:rsidR="00FA5CB7" w:rsidRDefault="00FA5CB7" w:rsidP="008D2B76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63EDFEF7" w14:textId="7515018A" w:rsidR="00325EB0" w:rsidRDefault="00325EB0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sion alimentaire en attendant tout autre procédure</w:t>
            </w:r>
            <w:r w:rsidR="00B3036C">
              <w:rPr>
                <w:rFonts w:ascii="Times New Roman" w:hAnsi="Times New Roman"/>
                <w:sz w:val="20"/>
              </w:rPr>
              <w:t xml:space="preserve"> (art. 502 et 511 C.c.Q.)</w:t>
            </w:r>
          </w:p>
          <w:p w14:paraId="41E8FCCD" w14:textId="178D9654" w:rsidR="0037485A" w:rsidRDefault="0037485A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mme aliment une somme globale (511 et 589 C.c.Q.)</w:t>
            </w:r>
          </w:p>
          <w:p w14:paraId="2DCCDD46" w14:textId="3869684D" w:rsidR="0037485A" w:rsidRDefault="0037485A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iger l’exécution de la donation en vif (art. 510 C.c.Q.)</w:t>
            </w:r>
          </w:p>
          <w:p w14:paraId="3ED317BB" w14:textId="2CDF389F" w:rsidR="00607E0E" w:rsidRDefault="00607E0E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vision pour frais si pas </w:t>
            </w:r>
            <w:r w:rsidR="00251447">
              <w:rPr>
                <w:rFonts w:ascii="Times New Roman" w:hAnsi="Times New Roman"/>
                <w:sz w:val="20"/>
              </w:rPr>
              <w:t>admissible</w:t>
            </w:r>
            <w:r>
              <w:rPr>
                <w:rFonts w:ascii="Times New Roman" w:hAnsi="Times New Roman"/>
                <w:sz w:val="20"/>
              </w:rPr>
              <w:t xml:space="preserve"> à</w:t>
            </w:r>
            <w:r w:rsidR="00251447">
              <w:rPr>
                <w:rFonts w:ascii="Times New Roman" w:hAnsi="Times New Roman"/>
                <w:sz w:val="20"/>
              </w:rPr>
              <w:t xml:space="preserve"> l’AJ</w:t>
            </w:r>
            <w:r>
              <w:rPr>
                <w:rFonts w:ascii="Times New Roman" w:hAnsi="Times New Roman"/>
                <w:sz w:val="20"/>
              </w:rPr>
              <w:t xml:space="preserve"> (588, al.2 et 502 C.c.Q.)</w:t>
            </w:r>
            <w:r w:rsidR="002D61A0">
              <w:rPr>
                <w:rFonts w:ascii="Times New Roman" w:hAnsi="Times New Roman"/>
                <w:sz w:val="20"/>
              </w:rPr>
              <w:t xml:space="preserve"> pour payer les frais d’avocat</w:t>
            </w:r>
          </w:p>
          <w:p w14:paraId="3706DE3B" w14:textId="71994D72" w:rsidR="00137D4B" w:rsidRDefault="00DA1D5B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roit </w:t>
            </w:r>
            <w:r w:rsidR="00137D4B">
              <w:rPr>
                <w:rFonts w:ascii="Times New Roman" w:hAnsi="Times New Roman"/>
                <w:sz w:val="20"/>
              </w:rPr>
              <w:t xml:space="preserve">d’usage </w:t>
            </w:r>
            <w:r>
              <w:rPr>
                <w:rFonts w:ascii="Times New Roman" w:hAnsi="Times New Roman"/>
                <w:sz w:val="20"/>
              </w:rPr>
              <w:t xml:space="preserve"> la résidence pendant</w:t>
            </w:r>
            <w:r w:rsidR="00137D4B">
              <w:rPr>
                <w:rFonts w:ascii="Times New Roman" w:hAnsi="Times New Roman"/>
                <w:sz w:val="20"/>
              </w:rPr>
              <w:t xml:space="preserve"> temporairement </w:t>
            </w:r>
            <w:r>
              <w:rPr>
                <w:rFonts w:ascii="Times New Roman" w:hAnsi="Times New Roman"/>
                <w:sz w:val="20"/>
              </w:rPr>
              <w:t>(500, al.1 C.c.Q.)</w:t>
            </w:r>
            <w:r w:rsidR="00137D4B">
              <w:rPr>
                <w:rFonts w:ascii="Times New Roman" w:hAnsi="Times New Roman"/>
                <w:sz w:val="20"/>
              </w:rPr>
              <w:t>, mais pas au fond (410). Ici, va rester chez sa sœur</w:t>
            </w:r>
          </w:p>
          <w:p w14:paraId="598385C8" w14:textId="036404DC" w:rsidR="00137D4B" w:rsidRDefault="00137D4B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ander la propriété des meubles (410, al.1 C.c.Q.)</w:t>
            </w:r>
          </w:p>
          <w:p w14:paraId="2F1B1C07" w14:textId="639C3EFF" w:rsidR="0085008E" w:rsidRPr="00137D4B" w:rsidRDefault="0085008E" w:rsidP="00137D4B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as une possibilité d’invoquer la lésion pour la convention notariée </w:t>
            </w:r>
            <w:r w:rsidR="00CF0B72">
              <w:rPr>
                <w:rFonts w:ascii="Times New Roman" w:hAnsi="Times New Roman"/>
                <w:sz w:val="20"/>
              </w:rPr>
              <w:t xml:space="preserve">(art. </w:t>
            </w:r>
            <w:r>
              <w:rPr>
                <w:rFonts w:ascii="Times New Roman" w:hAnsi="Times New Roman"/>
                <w:sz w:val="20"/>
              </w:rPr>
              <w:t>424 C.c.Q.</w:t>
            </w:r>
            <w:r w:rsidR="00CF0B72">
              <w:rPr>
                <w:rFonts w:ascii="Times New Roman" w:hAnsi="Times New Roman"/>
                <w:sz w:val="20"/>
              </w:rPr>
              <w:t>)</w:t>
            </w:r>
          </w:p>
          <w:p w14:paraId="188E1E56" w14:textId="77777777" w:rsidR="008D2B76" w:rsidRPr="00EC0608" w:rsidRDefault="008D2B76" w:rsidP="008D2B76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24276D2" w14:textId="11952EA2" w:rsidR="00AD7349" w:rsidRDefault="00AD7349" w:rsidP="00F11C24">
            <w:pPr>
              <w:ind w:left="65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Prendre des mesures qui permettent à la cliente de protéger sa santé et sa sécurité, et ce, avant et au cours des procédures.</w:t>
            </w:r>
          </w:p>
          <w:p w14:paraId="232AA817" w14:textId="367F3D6B" w:rsidR="00325EB0" w:rsidRDefault="00325EB0" w:rsidP="00F11C24">
            <w:pPr>
              <w:ind w:left="650" w:hanging="290"/>
              <w:rPr>
                <w:rFonts w:ascii="Times New Roman" w:hAnsi="Times New Roman"/>
                <w:sz w:val="20"/>
              </w:rPr>
            </w:pPr>
          </w:p>
          <w:p w14:paraId="4A63FB27" w14:textId="7B9847B6" w:rsidR="00325EB0" w:rsidRPr="00325EB0" w:rsidRDefault="00325EB0" w:rsidP="00325EB0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’installer avec sa sœur</w:t>
            </w:r>
          </w:p>
          <w:p w14:paraId="1AD51575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7BA4E1B2" w14:textId="77777777" w:rsidR="00AD7349" w:rsidRPr="00EC0608" w:rsidRDefault="00AD7349" w:rsidP="00F11C24">
            <w:pPr>
              <w:pStyle w:val="Normalcent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10" w:right="75" w:hanging="900"/>
              <w:rPr>
                <w:rFonts w:ascii="Times New Roman" w:hAnsi="Times New Roman"/>
                <w:b w:val="0"/>
                <w:bCs w:val="0"/>
              </w:rPr>
            </w:pPr>
          </w:p>
          <w:p w14:paraId="28773DE9" w14:textId="77777777" w:rsidR="00AD7349" w:rsidRDefault="00AD7349" w:rsidP="00F11C24">
            <w:pPr>
              <w:pStyle w:val="Normalcent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10" w:right="75" w:hanging="900"/>
              <w:rPr>
                <w:rFonts w:ascii="Times New Roman" w:hAnsi="Times New Roman"/>
                <w:spacing w:val="-5"/>
              </w:rPr>
            </w:pPr>
            <w:r w:rsidRPr="00EC0608">
              <w:rPr>
                <w:rFonts w:ascii="Times New Roman" w:hAnsi="Times New Roman"/>
              </w:rPr>
              <w:t>NOTA :</w:t>
            </w:r>
            <w:r w:rsidRPr="00EC0608">
              <w:rPr>
                <w:rFonts w:ascii="Times New Roman" w:hAnsi="Times New Roman"/>
              </w:rPr>
              <w:tab/>
            </w:r>
            <w:r w:rsidRPr="00EC0608">
              <w:rPr>
                <w:rFonts w:ascii="Times New Roman" w:hAnsi="Times New Roman"/>
                <w:spacing w:val="-5"/>
              </w:rPr>
              <w:t>l’étudiant-stagiaire qui a bien conduit l’entrevue devrait avoir bien perçu les besoins du client (au-delà du problème), cela de façon à envisager éventuellement des solutions qui répondent à ses besoins (si cela est possible et si ces besoins sont légitimes).</w:t>
            </w:r>
          </w:p>
          <w:p w14:paraId="7F7372B4" w14:textId="4820AC1A" w:rsidR="0086687D" w:rsidRPr="00EC0608" w:rsidRDefault="0086687D" w:rsidP="00F11C24">
            <w:pPr>
              <w:pStyle w:val="Normalcent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10" w:right="75" w:hanging="90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C23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43B54139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B93FEA0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79C0E94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22AEF384" wp14:editId="2CC0D816">
                  <wp:extent cx="216535" cy="137160"/>
                  <wp:effectExtent l="0" t="0" r="0" b="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7FE0F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70A6B6D" w14:textId="1833D400" w:rsidR="00AD7349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758B42F" w14:textId="77777777" w:rsidR="00B46083" w:rsidRPr="00EC0608" w:rsidRDefault="00B46083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45C8169B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8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7D2E8241" wp14:editId="7C47F5A4">
                  <wp:extent cx="216535" cy="137160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80244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C1BA8E5" w14:textId="77777777" w:rsidR="00AD7349" w:rsidRPr="00EC0608" w:rsidRDefault="00AD7349" w:rsidP="00F11C24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0C2B29E5" w14:textId="77777777" w:rsidR="00AD7349" w:rsidRPr="00EC0608" w:rsidRDefault="00AD7349" w:rsidP="00F11C24">
            <w:pPr>
              <w:suppressAutoHyphens/>
              <w:spacing w:before="240" w:after="24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75D60F7E" w14:textId="77777777" w:rsidR="00AD7349" w:rsidRPr="00EC0608" w:rsidRDefault="00AD7349">
      <w:pPr>
        <w:jc w:val="left"/>
        <w:rPr>
          <w:rFonts w:ascii="Times New Roman" w:hAnsi="Times New Roman"/>
        </w:rPr>
      </w:pPr>
    </w:p>
    <w:p w14:paraId="301D4218" w14:textId="77777777" w:rsidR="00AD7349" w:rsidRPr="00EC0608" w:rsidRDefault="00AD7349">
      <w:pPr>
        <w:jc w:val="left"/>
        <w:rPr>
          <w:rFonts w:ascii="Times New Roman" w:hAnsi="Times New Roman"/>
        </w:rPr>
      </w:pPr>
    </w:p>
    <w:p w14:paraId="6D7D6D28" w14:textId="77777777" w:rsidR="00AD7349" w:rsidRPr="00EC0608" w:rsidRDefault="00AD7349">
      <w:pPr>
        <w:jc w:val="left"/>
        <w:rPr>
          <w:rFonts w:ascii="Times New Roman" w:hAnsi="Times New Roman"/>
        </w:rPr>
      </w:pPr>
      <w:r w:rsidRPr="00EC0608">
        <w:rPr>
          <w:rFonts w:ascii="Times New Roman" w:hAnsi="Times New Roman"/>
        </w:rPr>
        <w:br w:type="page"/>
      </w:r>
    </w:p>
    <w:tbl>
      <w:tblPr>
        <w:tblW w:w="9965" w:type="dxa"/>
        <w:tblInd w:w="-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720"/>
        <w:gridCol w:w="4465"/>
        <w:gridCol w:w="640"/>
      </w:tblGrid>
      <w:tr w:rsidR="00AD7349" w:rsidRPr="0087142F" w14:paraId="2258AB6E" w14:textId="77777777" w:rsidTr="00221EB2">
        <w:trPr>
          <w:cantSplit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A95" w14:textId="77777777" w:rsidR="00AD7349" w:rsidRPr="00EC0608" w:rsidRDefault="00AD7349" w:rsidP="00F11C24">
            <w:pPr>
              <w:pStyle w:val="Titre7"/>
              <w:suppressAutoHyphens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</w:rPr>
              <w:lastRenderedPageBreak/>
              <w:t>CORPS DE L’ENTREVUE (suite)</w:t>
            </w:r>
          </w:p>
        </w:tc>
      </w:tr>
      <w:tr w:rsidR="00AD7349" w:rsidRPr="0087142F" w14:paraId="2824FAB4" w14:textId="77777777" w:rsidTr="00221EB2">
        <w:trPr>
          <w:cantSplit/>
          <w:trHeight w:val="4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553D5" w14:textId="77777777" w:rsidR="00AD7349" w:rsidRPr="00EC0608" w:rsidRDefault="00AD7349" w:rsidP="00F11C24">
            <w:pPr>
              <w:pStyle w:val="Retraitcorpsdetexte2"/>
              <w:suppressAutoHyphens/>
              <w:spacing w:before="240" w:after="240"/>
              <w:ind w:left="0" w:firstLine="0"/>
              <w:jc w:val="center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pacing w:val="-6"/>
                <w:sz w:val="20"/>
              </w:rPr>
              <w:t>TECHNIQUES DE COMMUNICATION (suite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DE70C" w14:textId="77777777" w:rsidR="00AD7349" w:rsidRPr="00EC0608" w:rsidRDefault="00AD7349" w:rsidP="00F11C24">
            <w:pPr>
              <w:suppressAutoHyphens/>
              <w:spacing w:before="240" w:after="2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59AF1" w14:textId="77777777" w:rsidR="00AD7349" w:rsidRPr="00EC0608" w:rsidRDefault="00AD7349" w:rsidP="00F11C24">
            <w:pPr>
              <w:pStyle w:val="Titre8"/>
              <w:suppressAutoHyphens/>
              <w:spacing w:before="240" w:after="24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STRUCTURE DE L’ENTREVUE (suite)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5D264" w14:textId="77777777" w:rsidR="00AD7349" w:rsidRPr="00EC0608" w:rsidRDefault="00AD7349" w:rsidP="00F11C24">
            <w:pPr>
              <w:suppressAutoHyphens/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AD7349" w:rsidRPr="0087142F" w14:paraId="3D6B8870" w14:textId="77777777" w:rsidTr="00221EB2">
        <w:tc>
          <w:tcPr>
            <w:tcW w:w="4140" w:type="dxa"/>
            <w:tcBorders>
              <w:left w:val="single" w:sz="4" w:space="0" w:color="auto"/>
            </w:tcBorders>
          </w:tcPr>
          <w:p w14:paraId="2DB2A3F5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est-il redevenu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non directif</w:t>
            </w:r>
            <w:r w:rsidRPr="00EC0608">
              <w:rPr>
                <w:rFonts w:ascii="Times New Roman" w:hAnsi="Times New Roman"/>
                <w:sz w:val="20"/>
              </w:rPr>
              <w:t xml:space="preserve"> lorsqu’un nouveau sujet a été abordé, afin de laisser la cliente exprimer ses besoins?</w:t>
            </w:r>
          </w:p>
          <w:p w14:paraId="3948BC4E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18"/>
              </w:rPr>
            </w:pPr>
          </w:p>
          <w:p w14:paraId="366CCF0F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pacing w:val="-6"/>
                <w:sz w:val="20"/>
              </w:rPr>
            </w:pPr>
            <w:r w:rsidRPr="00EC0608">
              <w:rPr>
                <w:rFonts w:ascii="Times New Roman" w:hAnsi="Times New Roman"/>
                <w:spacing w:val="-6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pacing w:val="-6"/>
                <w:sz w:val="20"/>
              </w:rPr>
              <w:tab/>
              <w:t xml:space="preserve">a-t-il laissé la cliente </w:t>
            </w:r>
            <w:r w:rsidRPr="00EC0608">
              <w:rPr>
                <w:rFonts w:ascii="Times New Roman" w:hAnsi="Times New Roman"/>
                <w:spacing w:val="-6"/>
                <w:sz w:val="20"/>
                <w:u w:val="single"/>
              </w:rPr>
              <w:t>s’exprimer</w:t>
            </w:r>
            <w:r w:rsidRPr="00EC0608">
              <w:rPr>
                <w:rFonts w:ascii="Times New Roman" w:hAnsi="Times New Roman"/>
                <w:spacing w:val="-6"/>
                <w:sz w:val="20"/>
              </w:rPr>
              <w:t xml:space="preserve"> sans l’interrompre lorsqu’elle parlait de ses besoins?</w:t>
            </w:r>
          </w:p>
          <w:p w14:paraId="4C5C4519" w14:textId="77777777" w:rsidR="00AD7349" w:rsidRDefault="00AD7349" w:rsidP="00F11C24">
            <w:pPr>
              <w:ind w:left="290" w:hanging="290"/>
              <w:rPr>
                <w:rFonts w:ascii="Times New Roman" w:hAnsi="Times New Roman"/>
                <w:sz w:val="18"/>
              </w:rPr>
            </w:pPr>
          </w:p>
          <w:p w14:paraId="07503A4F" w14:textId="3A160272" w:rsidR="004921F0" w:rsidRPr="004921F0" w:rsidRDefault="003348DF" w:rsidP="004921F0">
            <w:pPr>
              <w:ind w:left="290" w:hanging="29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per une fois, mais s’est excusé : quand elle a dit qu’elle avait trois fils</w:t>
            </w:r>
            <w:r w:rsidR="004921F0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D9A398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6FA7827F" wp14:editId="08462DF6">
                  <wp:extent cx="216535" cy="13716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5CF37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CB5861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F0A748D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26340A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075DF888" wp14:editId="3B143BCB">
                  <wp:extent cx="216535" cy="13716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75646" w14:textId="77777777" w:rsidR="00AD7349" w:rsidRPr="00EC0608" w:rsidRDefault="00AD7349" w:rsidP="00F11C2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49A591D2" w14:textId="77777777" w:rsidR="00AD7349" w:rsidRPr="00EC0608" w:rsidRDefault="00AD7349" w:rsidP="00F11C24">
            <w:pPr>
              <w:pStyle w:val="Retraitcorpsdetexte"/>
              <w:ind w:left="290" w:hanging="290"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>a-t-il, par ses questions, déterminé les éléments de fait et les documents nécessaires?</w:t>
            </w:r>
          </w:p>
          <w:p w14:paraId="6FD80FAF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</w:p>
          <w:p w14:paraId="4EDEAA14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2"/>
                <w:sz w:val="20"/>
              </w:rPr>
              <w:t>les réactions du mari :</w:t>
            </w:r>
          </w:p>
          <w:p w14:paraId="4F2FA4B2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ab/>
            </w:r>
          </w:p>
          <w:p w14:paraId="71CE1BED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ab/>
              <w:t>Précisions sur la situation de violence et le tempérament du mari pour mieux décider :</w:t>
            </w:r>
          </w:p>
          <w:p w14:paraId="0B123615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</w:p>
          <w:p w14:paraId="54B17528" w14:textId="77777777" w:rsidR="00AD7349" w:rsidRPr="00EC0608" w:rsidRDefault="00AD7349" w:rsidP="00F11C24">
            <w:pPr>
              <w:pStyle w:val="Retraitcorpsdetexte"/>
              <w:ind w:left="1010"/>
              <w:rPr>
                <w:rFonts w:ascii="Times New Roman" w:hAnsi="Times New Roman"/>
                <w:spacing w:val="-2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*</w:t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2"/>
                <w:sz w:val="20"/>
              </w:rPr>
              <w:t>de la façon dont l’annonce d’une séparation ou d’un recours sera faite;</w:t>
            </w:r>
          </w:p>
          <w:p w14:paraId="36E85BD8" w14:textId="75F8B050" w:rsidR="00AD7349" w:rsidRPr="00EC0608" w:rsidRDefault="00AD7349" w:rsidP="00F11C24">
            <w:pPr>
              <w:pStyle w:val="Retraitcorpsdetexte"/>
              <w:ind w:left="101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*</w:t>
            </w:r>
            <w:r w:rsidRPr="00EC0608">
              <w:rPr>
                <w:rFonts w:ascii="Times New Roman" w:hAnsi="Times New Roman"/>
                <w:sz w:val="20"/>
              </w:rPr>
              <w:tab/>
              <w:t>de la manière de quitter le domicile conjugal, subrepticement ou ouvertement;</w:t>
            </w:r>
          </w:p>
          <w:p w14:paraId="0B183EEB" w14:textId="6090E94B" w:rsidR="00AD7349" w:rsidRPr="00EC0608" w:rsidRDefault="00AD7349" w:rsidP="00F11C24">
            <w:pPr>
              <w:pStyle w:val="Retraitcorpsdetexte"/>
              <w:ind w:left="101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*</w:t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2"/>
                <w:sz w:val="20"/>
              </w:rPr>
              <w:t>de l’endroit où elle se réfugiera, possiblement chez sa sœur</w:t>
            </w:r>
            <w:r w:rsidR="00BB1FD8">
              <w:rPr>
                <w:rFonts w:ascii="Times New Roman" w:hAnsi="Times New Roman"/>
                <w:spacing w:val="-2"/>
                <w:sz w:val="20"/>
              </w:rPr>
              <w:t xml:space="preserve"> Jeanne d’Arc</w:t>
            </w:r>
            <w:r w:rsidRPr="00EC0608">
              <w:rPr>
                <w:rFonts w:ascii="Times New Roman" w:hAnsi="Times New Roman"/>
                <w:spacing w:val="-2"/>
                <w:sz w:val="20"/>
              </w:rPr>
              <w:t>;</w:t>
            </w:r>
          </w:p>
          <w:p w14:paraId="3C3281DB" w14:textId="77777777" w:rsidR="00AD7349" w:rsidRPr="00EC0608" w:rsidRDefault="00AD7349" w:rsidP="00F11C24">
            <w:pPr>
              <w:pStyle w:val="Retraitcorpsdetexte"/>
              <w:ind w:left="1010"/>
              <w:rPr>
                <w:rFonts w:ascii="Times New Roman" w:hAnsi="Times New Roman"/>
                <w:sz w:val="20"/>
              </w:rPr>
            </w:pPr>
          </w:p>
          <w:p w14:paraId="78AC8925" w14:textId="32582C32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pacing w:val="-2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="00BB1FD8">
              <w:rPr>
                <w:rFonts w:ascii="Times New Roman" w:hAnsi="Times New Roman"/>
                <w:spacing w:val="-2"/>
                <w:sz w:val="20"/>
              </w:rPr>
              <w:t>déterminer une</w:t>
            </w:r>
            <w:r w:rsidRPr="00EC0608">
              <w:rPr>
                <w:rFonts w:ascii="Times New Roman" w:hAnsi="Times New Roman"/>
                <w:spacing w:val="-2"/>
                <w:sz w:val="20"/>
              </w:rPr>
              <w:t xml:space="preserve"> méthode d’accompagnement de la cliente tout au long du dossier.</w:t>
            </w:r>
          </w:p>
          <w:p w14:paraId="0E164170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pacing w:val="-2"/>
                <w:sz w:val="20"/>
              </w:rPr>
            </w:pPr>
          </w:p>
          <w:p w14:paraId="06D915DF" w14:textId="2826CB0B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analyser la convention notariée d’exclusion du patrimoine familial</w:t>
            </w:r>
            <w:r w:rsidR="00B46083">
              <w:rPr>
                <w:rFonts w:ascii="Times New Roman" w:hAnsi="Times New Roman"/>
                <w:sz w:val="20"/>
              </w:rPr>
              <w:t xml:space="preserve"> signée par les parties</w:t>
            </w:r>
            <w:r w:rsidRPr="00EC0608">
              <w:rPr>
                <w:rFonts w:ascii="Times New Roman" w:hAnsi="Times New Roman"/>
                <w:sz w:val="20"/>
              </w:rPr>
              <w:t>.</w:t>
            </w:r>
          </w:p>
          <w:p w14:paraId="5128B79F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</w:p>
          <w:p w14:paraId="22191DAA" w14:textId="6D1BB73D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document</w:t>
            </w:r>
            <w:r w:rsidR="0086687D">
              <w:rPr>
                <w:rFonts w:ascii="Times New Roman" w:hAnsi="Times New Roman"/>
                <w:sz w:val="20"/>
              </w:rPr>
              <w:t>s</w:t>
            </w:r>
            <w:r w:rsidRPr="00EC0608">
              <w:rPr>
                <w:rFonts w:ascii="Times New Roman" w:hAnsi="Times New Roman"/>
                <w:sz w:val="20"/>
              </w:rPr>
              <w:t> : contrat de mariage, documents financiers du défendeur en vue d’établir sa capacité de payer, convention notariée d’exclusion du patrimoine familial.</w:t>
            </w:r>
          </w:p>
          <w:p w14:paraId="3893C080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b/>
                <w:bCs/>
                <w:sz w:val="20"/>
              </w:rPr>
            </w:pPr>
          </w:p>
          <w:p w14:paraId="174CBBC1" w14:textId="068593E9" w:rsidR="00AD7349" w:rsidRDefault="00325EB0" w:rsidP="00F11C24">
            <w:pPr>
              <w:pStyle w:val="Retraitcorpsdetexte"/>
              <w:ind w:left="65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uitter la résidence et déménager avant d’envoyer la demande pour éviter toute réaction d’imprévisibilité.</w:t>
            </w:r>
          </w:p>
          <w:p w14:paraId="2F45CB34" w14:textId="77777777" w:rsidR="00325EB0" w:rsidRPr="00EC0608" w:rsidRDefault="00325EB0" w:rsidP="00F11C24">
            <w:pPr>
              <w:pStyle w:val="Retraitcorpsdetexte"/>
              <w:ind w:left="650"/>
              <w:rPr>
                <w:rFonts w:ascii="Times New Roman" w:hAnsi="Times New Roman"/>
                <w:b/>
                <w:bCs/>
                <w:sz w:val="20"/>
              </w:rPr>
            </w:pPr>
          </w:p>
          <w:p w14:paraId="75CB9900" w14:textId="77777777" w:rsidR="00AD7349" w:rsidRPr="00EC0608" w:rsidRDefault="00AD7349" w:rsidP="00F11C24">
            <w:pPr>
              <w:pStyle w:val="Retraitcorpsdetexte"/>
              <w:ind w:left="290" w:hanging="290"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pacing w:val="-2"/>
                <w:sz w:val="20"/>
              </w:rPr>
              <w:t>a-t-il obtenu, entre autres, l’information requise pour déterminer :</w:t>
            </w:r>
          </w:p>
          <w:p w14:paraId="1EB9968E" w14:textId="77777777" w:rsidR="00AD7349" w:rsidRPr="00EC0608" w:rsidRDefault="00AD7349" w:rsidP="00F11C24">
            <w:pPr>
              <w:pStyle w:val="Retraitcorpsdetexte"/>
              <w:tabs>
                <w:tab w:val="left" w:pos="830"/>
              </w:tabs>
              <w:ind w:left="470"/>
              <w:rPr>
                <w:rFonts w:ascii="Times New Roman" w:hAnsi="Times New Roman"/>
                <w:sz w:val="20"/>
              </w:rPr>
            </w:pPr>
          </w:p>
          <w:p w14:paraId="50D17B4F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le choix du recours compte tenu du dilemme moral de la demanderesse;</w:t>
            </w:r>
          </w:p>
          <w:p w14:paraId="0F74689C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</w:p>
          <w:p w14:paraId="7FDDD327" w14:textId="1FBF581C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les stratégies d’annonce de la prise de décision</w:t>
            </w:r>
            <w:r w:rsidR="00B46083">
              <w:rPr>
                <w:rFonts w:ascii="Times New Roman" w:hAnsi="Times New Roman"/>
                <w:sz w:val="20"/>
              </w:rPr>
              <w:t xml:space="preserve"> au mari</w:t>
            </w:r>
            <w:r w:rsidRPr="00EC0608">
              <w:rPr>
                <w:rFonts w:ascii="Times New Roman" w:hAnsi="Times New Roman"/>
                <w:sz w:val="20"/>
              </w:rPr>
              <w:t xml:space="preserve"> et/ou du recours</w:t>
            </w:r>
            <w:r w:rsidR="00B46083">
              <w:rPr>
                <w:rFonts w:ascii="Times New Roman" w:hAnsi="Times New Roman"/>
                <w:sz w:val="20"/>
              </w:rPr>
              <w:t xml:space="preserve"> à l’encontre du défendeur</w:t>
            </w:r>
            <w:r w:rsidRPr="00EC0608">
              <w:rPr>
                <w:rFonts w:ascii="Times New Roman" w:hAnsi="Times New Roman"/>
                <w:sz w:val="20"/>
              </w:rPr>
              <w:t>;</w:t>
            </w:r>
          </w:p>
          <w:p w14:paraId="7BFA7EFE" w14:textId="77777777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</w:p>
          <w:p w14:paraId="53E6D1FB" w14:textId="5CD66F8D" w:rsidR="00AD7349" w:rsidRPr="00EC0608" w:rsidRDefault="00AD7349" w:rsidP="00F11C24">
            <w:pPr>
              <w:pStyle w:val="Retraitcorpsdetexte"/>
              <w:ind w:left="65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l’aide à la cliente dans son cheminement</w:t>
            </w:r>
            <w:r w:rsidR="00A76EF8">
              <w:rPr>
                <w:rFonts w:ascii="Times New Roman" w:hAnsi="Times New Roman"/>
                <w:sz w:val="20"/>
              </w:rPr>
              <w:t xml:space="preserve"> avant et pendant la démarche judiciaire</w:t>
            </w:r>
            <w:r w:rsidRPr="00EC0608">
              <w:rPr>
                <w:rFonts w:ascii="Times New Roman" w:hAnsi="Times New Roman"/>
                <w:sz w:val="20"/>
              </w:rPr>
              <w:t>.</w:t>
            </w:r>
          </w:p>
          <w:p w14:paraId="30F31318" w14:textId="77777777" w:rsidR="00AD7349" w:rsidRPr="00EC0608" w:rsidRDefault="00AD7349" w:rsidP="00346367">
            <w:pPr>
              <w:pStyle w:val="Retraitcorpsdetexte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83059B4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1EE545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2744EE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008C53E1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227A840E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5128D218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2610D33A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6E841476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5C11DC24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1246B20A" wp14:editId="3D28F490">
                  <wp:extent cx="216535" cy="1371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732D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A6FD56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673B045D" wp14:editId="5E234BA2">
                  <wp:extent cx="216535" cy="13716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196CB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12DFAF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0B197C9E" wp14:editId="6BCE690D">
                  <wp:extent cx="216535" cy="13716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C12A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904F8A6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EC3B992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68A105A4" wp14:editId="04625067">
                  <wp:extent cx="216535" cy="13716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2D188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81D30C9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E57BD1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AB34181" wp14:editId="59E4D3A5">
                  <wp:extent cx="216535" cy="13716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BD0E0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E18F3F3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536B33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3A983C5B" wp14:editId="7D50399C">
                  <wp:extent cx="216535" cy="13716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446AA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57B801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3AECCE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A9B90FF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1671A3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123C61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A317A0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2CE2C6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8ADB4E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09BF0B9D" wp14:editId="012D35EB">
                  <wp:extent cx="216535" cy="13716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BF3AD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8FF5BF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AD383EE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3E7A2E78" wp14:editId="705590FA">
                  <wp:extent cx="216535" cy="13716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91409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025730" w14:textId="5811ECDD" w:rsidR="00AD7349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B8C0A3" w14:textId="77777777" w:rsidR="00B46083" w:rsidRPr="00EC0608" w:rsidRDefault="00B46083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BD7B5F0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1DA7B4E4" wp14:editId="45D36239">
                  <wp:extent cx="216535" cy="1371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349" w:rsidRPr="0087142F" w14:paraId="228265C6" w14:textId="77777777" w:rsidTr="00221EB2">
        <w:trPr>
          <w:cantSplit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615DF8C4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>a-t-il fait montre d’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écoute active</w:t>
            </w:r>
            <w:r w:rsidRPr="00EC0608">
              <w:rPr>
                <w:rFonts w:ascii="Times New Roman" w:hAnsi="Times New Roman"/>
                <w:sz w:val="20"/>
              </w:rPr>
              <w:t xml:space="preserve"> (assentiment, hochement de tête, ...)?</w:t>
            </w:r>
          </w:p>
          <w:p w14:paraId="6D1D6D5D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</w:p>
          <w:p w14:paraId="1CF973C9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a-t-il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confronté</w:t>
            </w:r>
            <w:r w:rsidRPr="00EC0608">
              <w:rPr>
                <w:rFonts w:ascii="Times New Roman" w:hAnsi="Times New Roman"/>
                <w:sz w:val="20"/>
              </w:rPr>
              <w:t xml:space="preserve"> la cliente au moment opportun, soit lorsque la cliente livrait des informations contradictoires ou inexactes?</w:t>
            </w:r>
          </w:p>
          <w:p w14:paraId="28DBA82F" w14:textId="77777777" w:rsidR="00EF081B" w:rsidRPr="00EC0608" w:rsidRDefault="00EF081B" w:rsidP="00F11C24">
            <w:pPr>
              <w:suppressAutoHyphens/>
              <w:ind w:left="290" w:hanging="290"/>
              <w:rPr>
                <w:rFonts w:ascii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0DCFD577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596C04EA" wp14:editId="2005678A">
                  <wp:extent cx="216535" cy="13716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CE728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307CDAD3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40E39CB4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0A61ED81" wp14:editId="69E13591">
                  <wp:extent cx="216535" cy="13716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F8D3D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44DA53EC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14:paraId="06D25AD5" w14:textId="77777777" w:rsidR="00AD7349" w:rsidRPr="00EC0608" w:rsidRDefault="00AD7349" w:rsidP="00F11C24">
            <w:pPr>
              <w:pStyle w:val="Retraitcorpsdetexte"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 xml:space="preserve">a-t-il effectué </w:t>
            </w:r>
            <w:r w:rsidRPr="00EC0608">
              <w:rPr>
                <w:rFonts w:ascii="Times New Roman" w:hAnsi="Times New Roman"/>
                <w:b/>
                <w:bCs/>
                <w:spacing w:val="-2"/>
                <w:sz w:val="20"/>
              </w:rPr>
              <w:t>la</w:t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 xml:space="preserve"> recherche des faits de façon ordonnée?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p w14:paraId="4EF3458A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7FD0F55B" wp14:editId="0E61A3AA">
                  <wp:extent cx="216535" cy="13716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FA6C2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046D4256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6E969942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F872CE0" w14:textId="77777777" w:rsidR="00AD7349" w:rsidRPr="00EC0608" w:rsidRDefault="00AD7349">
      <w:pPr>
        <w:jc w:val="left"/>
        <w:rPr>
          <w:rFonts w:ascii="Times New Roman" w:hAnsi="Times New Roman"/>
        </w:rPr>
      </w:pPr>
      <w:r w:rsidRPr="00EC0608">
        <w:rPr>
          <w:rFonts w:ascii="Times New Roman" w:hAnsi="Times New Roman"/>
        </w:rPr>
        <w:br w:type="page"/>
      </w:r>
    </w:p>
    <w:tbl>
      <w:tblPr>
        <w:tblW w:w="9965" w:type="dxa"/>
        <w:tblInd w:w="-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720"/>
        <w:gridCol w:w="4465"/>
        <w:gridCol w:w="640"/>
      </w:tblGrid>
      <w:tr w:rsidR="00AD7349" w:rsidRPr="0087142F" w14:paraId="241A6522" w14:textId="77777777" w:rsidTr="00221EB2">
        <w:trPr>
          <w:cantSplit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64E" w14:textId="77777777" w:rsidR="00AD7349" w:rsidRPr="00EC0608" w:rsidRDefault="00AD7349" w:rsidP="00F11C24">
            <w:pPr>
              <w:pStyle w:val="Titre7"/>
              <w:suppressAutoHyphens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</w:rPr>
              <w:lastRenderedPageBreak/>
              <w:t>CHOIX D’UNE SOLUTION</w:t>
            </w:r>
          </w:p>
        </w:tc>
      </w:tr>
      <w:tr w:rsidR="00AD7349" w:rsidRPr="0087142F" w14:paraId="6E7BCF33" w14:textId="77777777" w:rsidTr="00221EB2">
        <w:trPr>
          <w:cantSplit/>
        </w:trPr>
        <w:tc>
          <w:tcPr>
            <w:tcW w:w="4140" w:type="dxa"/>
            <w:vMerge w:val="restart"/>
            <w:tcBorders>
              <w:left w:val="single" w:sz="4" w:space="0" w:color="auto"/>
            </w:tcBorders>
          </w:tcPr>
          <w:p w14:paraId="23A69A80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</w:p>
          <w:p w14:paraId="4981EF79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pacing w:val="-6"/>
                <w:sz w:val="20"/>
              </w:rPr>
              <w:t>TECHNIQUES DE COMMUNICATION (suite)</w:t>
            </w:r>
          </w:p>
          <w:p w14:paraId="18CCE008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</w:p>
          <w:p w14:paraId="06BB5C0A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</w:p>
          <w:p w14:paraId="5CC6A9E6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EC0608">
              <w:rPr>
                <w:rFonts w:ascii="Times New Roman" w:hAnsi="Times New Roman"/>
                <w:sz w:val="20"/>
              </w:rPr>
              <w:t xml:space="preserve">a-t-il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résumé</w:t>
            </w:r>
            <w:r w:rsidRPr="00EC0608">
              <w:rPr>
                <w:rFonts w:ascii="Times New Roman" w:hAnsi="Times New Roman"/>
                <w:sz w:val="20"/>
              </w:rPr>
              <w:t xml:space="preserve"> adéquatement et obtenu l’assen</w:t>
            </w:r>
            <w:r w:rsidRPr="00EC0608">
              <w:rPr>
                <w:rFonts w:ascii="Times New Roman" w:hAnsi="Times New Roman"/>
                <w:sz w:val="20"/>
              </w:rPr>
              <w:softHyphen/>
              <w:t>timent de la cliente sur ce résumé?</w:t>
            </w:r>
          </w:p>
          <w:p w14:paraId="4C70B438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</w:p>
          <w:p w14:paraId="1ABEB61E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a-t-il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négocié</w:t>
            </w:r>
            <w:r w:rsidRPr="00EC0608">
              <w:rPr>
                <w:rFonts w:ascii="Times New Roman" w:hAnsi="Times New Roman"/>
                <w:sz w:val="20"/>
              </w:rPr>
              <w:t xml:space="preserve"> adéquatement une solution avec la cliente, en tenant compte de ses besoins?</w:t>
            </w:r>
          </w:p>
          <w:p w14:paraId="215D5459" w14:textId="77777777" w:rsidR="00AD7349" w:rsidRPr="00EC0608" w:rsidRDefault="00AD7349" w:rsidP="00F11C24">
            <w:pPr>
              <w:pStyle w:val="Retraitcorpsdetexte2"/>
              <w:ind w:left="290" w:hanging="290"/>
              <w:rPr>
                <w:rFonts w:ascii="Times New Roman" w:hAnsi="Times New Roman"/>
                <w:sz w:val="20"/>
              </w:rPr>
            </w:pPr>
          </w:p>
          <w:p w14:paraId="14799DB2" w14:textId="77777777" w:rsidR="00AD7349" w:rsidRPr="00EC0608" w:rsidRDefault="00AD7349" w:rsidP="00F11C24">
            <w:pPr>
              <w:ind w:left="290" w:right="110" w:hanging="290"/>
              <w:rPr>
                <w:rFonts w:ascii="Times New Roman" w:hAnsi="Times New Roman"/>
                <w:sz w:val="18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z w:val="20"/>
              </w:rPr>
              <w:tab/>
              <w:t>a-t-il confronté la cliente au fait qu’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il ne lui appartenait pas d’assumer la décision finale</w:t>
            </w:r>
            <w:r w:rsidRPr="00EC060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14:paraId="18A37475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1B76839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2623A2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31B7E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69A9CE" w14:textId="77777777" w:rsidR="00AD7349" w:rsidRPr="00EC0608" w:rsidRDefault="00AD7349" w:rsidP="00F11C24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52D0711F" wp14:editId="21908D3A">
                  <wp:extent cx="216535" cy="13716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3234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26E429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90BC8B1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186B12D" wp14:editId="6747F3A5">
                  <wp:extent cx="216535" cy="137160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F194D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81A6123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0D3E19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E5AFB26" wp14:editId="1361C476">
                  <wp:extent cx="216535" cy="137160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442BE" w14:textId="77777777" w:rsidR="00AD7349" w:rsidRPr="00EC0608" w:rsidRDefault="00AD7349" w:rsidP="00F11C2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5E511796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02C7E8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i/>
              </w:rPr>
            </w:pPr>
            <w:r w:rsidRPr="00EC0608">
              <w:rPr>
                <w:rFonts w:ascii="Times New Roman" w:hAnsi="Times New Roman"/>
                <w:b/>
                <w:bCs/>
                <w:spacing w:val="-6"/>
                <w:sz w:val="20"/>
              </w:rPr>
              <w:t>STRUCTURE DE L’ENTREVUE (suite)</w:t>
            </w:r>
          </w:p>
          <w:p w14:paraId="4DBC0E22" w14:textId="77777777" w:rsidR="00AD7349" w:rsidRPr="00EC0608" w:rsidRDefault="00AD7349" w:rsidP="00F11C24">
            <w:pPr>
              <w:pStyle w:val="Titre9"/>
              <w:keepNext w:val="0"/>
              <w:spacing w:before="120" w:after="120"/>
              <w:rPr>
                <w:rFonts w:ascii="Times New Roman" w:hAnsi="Times New Roman"/>
              </w:rPr>
            </w:pPr>
            <w:r w:rsidRPr="00EC0608">
              <w:rPr>
                <w:rFonts w:ascii="Times New Roman" w:hAnsi="Times New Roman"/>
                <w:sz w:val="20"/>
              </w:rPr>
              <w:t>Pour votre information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2771C0C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D7349" w:rsidRPr="0087142F" w14:paraId="2F6FCC44" w14:textId="77777777" w:rsidTr="00221EB2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8C560" w14:textId="77777777" w:rsidR="00AD7349" w:rsidRPr="00EC0608" w:rsidRDefault="00AD7349" w:rsidP="00F11C24">
            <w:pPr>
              <w:ind w:left="290" w:right="110" w:hanging="29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48B271" w14:textId="77777777" w:rsidR="00AD7349" w:rsidRPr="00EC0608" w:rsidRDefault="00AD7349" w:rsidP="00F11C2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14:paraId="5AF2663A" w14:textId="77777777" w:rsidR="00AD7349" w:rsidRPr="00EC0608" w:rsidRDefault="00AD7349" w:rsidP="00F11C24">
            <w:pPr>
              <w:pStyle w:val="Corpsdetexte2"/>
              <w:ind w:left="290" w:hanging="290"/>
              <w:rPr>
                <w:rFonts w:ascii="Times New Roman" w:hAnsi="Times New Roman"/>
              </w:rPr>
            </w:pPr>
            <w:r w:rsidRPr="00EC0608">
              <w:rPr>
                <w:rFonts w:ascii="Times New Roman" w:hAnsi="Times New Roman"/>
              </w:rPr>
              <w:sym w:font="Wingdings" w:char="F076"/>
            </w:r>
            <w:r w:rsidRPr="00EC0608">
              <w:rPr>
                <w:rFonts w:ascii="Times New Roman" w:hAnsi="Times New Roman"/>
                <w:sz w:val="18"/>
              </w:rPr>
              <w:tab/>
            </w:r>
            <w:r w:rsidRPr="00EC0608">
              <w:rPr>
                <w:rFonts w:ascii="Times New Roman" w:hAnsi="Times New Roman"/>
                <w:b/>
                <w:bCs/>
              </w:rPr>
              <w:t>a-t-il déterminé les solutions et les a-t-il pré</w:t>
            </w:r>
            <w:r w:rsidRPr="00EC0608">
              <w:rPr>
                <w:rFonts w:ascii="Times New Roman" w:hAnsi="Times New Roman"/>
                <w:b/>
                <w:bCs/>
              </w:rPr>
              <w:softHyphen/>
              <w:t>sentées à la cliente?</w:t>
            </w:r>
          </w:p>
          <w:p w14:paraId="20489C5C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1CA32E5F" w14:textId="30CE57E8" w:rsidR="00AD7349" w:rsidRPr="00EC0608" w:rsidRDefault="00AD7349" w:rsidP="00F11C24">
            <w:pPr>
              <w:ind w:left="648" w:hanging="36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Compte tenu des objectifs et des convictions de la cliente, un recours en séparation de corps est à privilégier.</w:t>
            </w:r>
            <w:r w:rsidR="00325EB0">
              <w:rPr>
                <w:rFonts w:ascii="Times New Roman" w:hAnsi="Times New Roman"/>
                <w:sz w:val="20"/>
              </w:rPr>
              <w:t xml:space="preserve"> OUI</w:t>
            </w:r>
          </w:p>
          <w:p w14:paraId="3B36A7C9" w14:textId="77777777" w:rsidR="00AD7349" w:rsidRPr="00EC0608" w:rsidRDefault="00AD7349" w:rsidP="00F11C24">
            <w:pPr>
              <w:ind w:left="650" w:hanging="360"/>
              <w:rPr>
                <w:rFonts w:ascii="Times New Roman" w:hAnsi="Times New Roman"/>
                <w:sz w:val="20"/>
              </w:rPr>
            </w:pPr>
          </w:p>
          <w:p w14:paraId="3ACFA97B" w14:textId="6E1E122F" w:rsidR="00AD7349" w:rsidRPr="00EC0608" w:rsidRDefault="00AD7349" w:rsidP="00F11C24">
            <w:pPr>
              <w:ind w:left="650" w:hanging="360"/>
              <w:rPr>
                <w:rFonts w:ascii="Times New Roman" w:hAnsi="Times New Roman"/>
                <w:spacing w:val="-2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</w:r>
            <w:r w:rsidRPr="00EC0608">
              <w:rPr>
                <w:rFonts w:ascii="Times New Roman" w:hAnsi="Times New Roman"/>
                <w:spacing w:val="-2"/>
                <w:sz w:val="20"/>
              </w:rPr>
              <w:t>En fonction des précisions données par la cliente sur la situation de violence, quitter le domicile préalablement à l’émission d’un recours en séparation de corps.</w:t>
            </w:r>
            <w:r w:rsidR="00325EB0">
              <w:rPr>
                <w:rFonts w:ascii="Times New Roman" w:hAnsi="Times New Roman"/>
                <w:spacing w:val="-2"/>
                <w:sz w:val="20"/>
              </w:rPr>
              <w:t xml:space="preserve"> OUI</w:t>
            </w:r>
          </w:p>
          <w:p w14:paraId="4BA596E5" w14:textId="77777777" w:rsidR="00AD7349" w:rsidRPr="00EC0608" w:rsidRDefault="00AD7349" w:rsidP="00F11C24">
            <w:pPr>
              <w:ind w:left="650" w:hanging="360"/>
              <w:rPr>
                <w:rFonts w:ascii="Times New Roman" w:hAnsi="Times New Roman"/>
                <w:sz w:val="20"/>
              </w:rPr>
            </w:pPr>
          </w:p>
          <w:p w14:paraId="2A9AA669" w14:textId="0723C05E" w:rsidR="00AD7349" w:rsidRPr="00EC0608" w:rsidRDefault="00AD7349" w:rsidP="00F11C24">
            <w:pPr>
              <w:ind w:left="650" w:hanging="360"/>
              <w:rPr>
                <w:rFonts w:ascii="Times New Roman" w:hAnsi="Times New Roman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 xml:space="preserve">l’avocat a-t-il suggéré </w:t>
            </w:r>
            <w:r w:rsidR="00BB1FD8">
              <w:rPr>
                <w:rFonts w:ascii="Times New Roman" w:hAnsi="Times New Roman"/>
                <w:sz w:val="20"/>
              </w:rPr>
              <w:t xml:space="preserve">le recours à </w:t>
            </w:r>
            <w:r w:rsidRPr="00EC0608">
              <w:rPr>
                <w:rFonts w:ascii="Times New Roman" w:hAnsi="Times New Roman"/>
                <w:sz w:val="20"/>
              </w:rPr>
              <w:t>l’aide juridique après avoir vérifié l’admissibilité de la cliente?</w:t>
            </w:r>
            <w:r w:rsidR="00325EB0">
              <w:rPr>
                <w:rFonts w:ascii="Times New Roman" w:hAnsi="Times New Roman"/>
                <w:sz w:val="20"/>
              </w:rPr>
              <w:t xml:space="preserve"> OUI</w:t>
            </w:r>
          </w:p>
          <w:p w14:paraId="2965B1FC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3D69D1A9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pacing w:val="-4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spacing w:val="-4"/>
                <w:sz w:val="20"/>
              </w:rPr>
              <w:tab/>
              <w:t>a-t-il discuté des possibilités de médiation? (s’il y a lieu)</w:t>
            </w:r>
          </w:p>
          <w:p w14:paraId="1F9D1451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202E33C0" w14:textId="27840EC3" w:rsidR="00325EB0" w:rsidRPr="00EC0608" w:rsidRDefault="00AD7349" w:rsidP="00325EB0">
            <w:pPr>
              <w:ind w:left="650" w:hanging="36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Médiation n’est ni obligatoire ni appropriée dans les circonstances (violence) (art. 417, al. 2 C.p.c.)</w:t>
            </w:r>
            <w:r w:rsidR="00EF081B" w:rsidRPr="00EC0608">
              <w:rPr>
                <w:rFonts w:ascii="Times New Roman" w:hAnsi="Times New Roman"/>
                <w:sz w:val="20"/>
              </w:rPr>
              <w:t>.</w:t>
            </w:r>
          </w:p>
          <w:p w14:paraId="1BA4DEC2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1F026789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b/>
                <w:bCs/>
                <w:spacing w:val="-4"/>
                <w:sz w:val="20"/>
              </w:rPr>
            </w:pPr>
            <w:r w:rsidRPr="00EC0608">
              <w:rPr>
                <w:rFonts w:ascii="Times New Roman" w:hAnsi="Times New Roman"/>
                <w:spacing w:val="-4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spacing w:val="-4"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pacing w:val="-4"/>
                <w:sz w:val="20"/>
              </w:rPr>
              <w:t>a-t-il obtenu les informations et les documents requis pour intenter les procédures judiciaires?</w:t>
            </w:r>
          </w:p>
          <w:p w14:paraId="3A4AA8F2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b/>
                <w:bCs/>
                <w:spacing w:val="-4"/>
                <w:sz w:val="20"/>
              </w:rPr>
            </w:pPr>
          </w:p>
          <w:p w14:paraId="5D400BE7" w14:textId="77777777" w:rsidR="00AD7349" w:rsidRPr="00EC0608" w:rsidRDefault="00AD7349" w:rsidP="00F11C24">
            <w:pPr>
              <w:ind w:left="650" w:hanging="360"/>
              <w:rPr>
                <w:rFonts w:ascii="Times New Roman" w:hAnsi="Times New Roman"/>
                <w:spacing w:val="-4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>¤</w:t>
            </w:r>
            <w:r w:rsidRPr="00EC0608">
              <w:rPr>
                <w:rFonts w:ascii="Times New Roman" w:hAnsi="Times New Roman"/>
                <w:sz w:val="20"/>
              </w:rPr>
              <w:tab/>
              <w:t>Adresse du défendeur (pour savoir où signifier les procédures) : art. 45 C.p.c.</w:t>
            </w:r>
          </w:p>
          <w:p w14:paraId="7D157B66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</w:p>
          <w:p w14:paraId="3C2BFA21" w14:textId="77777777" w:rsidR="00AD7349" w:rsidRPr="00EC0608" w:rsidRDefault="00AD7349" w:rsidP="00F11C24">
            <w:pPr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  <w:t>s’il manquait des informations, a-t-il déterminé la nature de ces informations et le moment pour les fournir?</w:t>
            </w:r>
          </w:p>
          <w:p w14:paraId="7E27AA69" w14:textId="77777777" w:rsidR="00AD7349" w:rsidRPr="00EC0608" w:rsidRDefault="00AD7349" w:rsidP="00F11C24">
            <w:pPr>
              <w:ind w:left="1010" w:hanging="360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p w14:paraId="52C189F6" w14:textId="77777777" w:rsidR="00AD7349" w:rsidRPr="00EC0608" w:rsidRDefault="00AD7349" w:rsidP="00F11C24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  <w:p w14:paraId="65D67A1B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17528B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9C69E8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28BAACAC" wp14:editId="1C7F191B">
                  <wp:extent cx="216535" cy="13716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D4B08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6FF45A81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0C40F696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33408560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52F2D362" wp14:editId="48A447BE">
                  <wp:extent cx="216535" cy="13716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98625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18AC2438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1EF6259A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640D53B1" w14:textId="77777777" w:rsidR="00AD7349" w:rsidRPr="00EC0608" w:rsidRDefault="00AD7349" w:rsidP="00F11C24">
            <w:pPr>
              <w:spacing w:before="40"/>
              <w:rPr>
                <w:rFonts w:ascii="Times New Roman" w:hAnsi="Times New Roman"/>
                <w:sz w:val="20"/>
              </w:rPr>
            </w:pPr>
          </w:p>
          <w:p w14:paraId="6E50A9D4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61612880" wp14:editId="675BA697">
                  <wp:extent cx="216535" cy="13716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025E0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009BF97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107ED0D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1E0CD3" w14:textId="77777777" w:rsidR="00AD7349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9AAD792" w14:textId="77777777" w:rsidR="00BB1FD8" w:rsidRPr="00EC0608" w:rsidRDefault="00BB1FD8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DED34C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65CB983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45CB8E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212E4DE" wp14:editId="69E2F5B5">
                  <wp:extent cx="216535" cy="13716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ECED2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7105A9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BF30726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662614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CFAEF8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C785AE8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441EAC" w14:textId="77777777" w:rsidR="00AD7349" w:rsidRPr="00EC0608" w:rsidRDefault="00AD7349" w:rsidP="00F11C24">
            <w:pPr>
              <w:rPr>
                <w:rFonts w:ascii="Times New Roman" w:hAnsi="Times New Roman"/>
                <w:sz w:val="20"/>
              </w:rPr>
            </w:pPr>
          </w:p>
          <w:p w14:paraId="50595C4A" w14:textId="77777777" w:rsidR="00AD7349" w:rsidRPr="00EC0608" w:rsidRDefault="00AD7349" w:rsidP="00F11C2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2F91185" wp14:editId="68220351">
                  <wp:extent cx="216535" cy="13716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65861" w14:textId="77777777" w:rsidR="00AD7349" w:rsidRPr="00BB1FD8" w:rsidRDefault="00AD7349" w:rsidP="00F11C2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E94CC4" w14:textId="77777777" w:rsidR="00D10E64" w:rsidRPr="00BB1FD8" w:rsidRDefault="00D10E64" w:rsidP="00F11C2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32D8A4" w14:textId="77777777" w:rsidR="00D10E64" w:rsidRPr="00EC0608" w:rsidRDefault="00D10E64" w:rsidP="00D10E64">
            <w:pPr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7BE618C2" wp14:editId="4550BE9E">
                  <wp:extent cx="216535" cy="137160"/>
                  <wp:effectExtent l="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DD276" w14:textId="77777777" w:rsidR="00D10E64" w:rsidRPr="00EC0608" w:rsidRDefault="00D10E64" w:rsidP="00F11C24">
            <w:pPr>
              <w:rPr>
                <w:rFonts w:ascii="Times New Roman" w:hAnsi="Times New Roman"/>
                <w:sz w:val="18"/>
              </w:rPr>
            </w:pPr>
          </w:p>
        </w:tc>
      </w:tr>
      <w:tr w:rsidR="00AD7349" w:rsidRPr="0087142F" w14:paraId="55940B64" w14:textId="77777777" w:rsidTr="00221EB2">
        <w:trPr>
          <w:cantSplit/>
          <w:trHeight w:val="50"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68C" w14:textId="77777777" w:rsidR="00AD7349" w:rsidRPr="00EC0608" w:rsidRDefault="00AD7349" w:rsidP="00F11C24">
            <w:pPr>
              <w:pStyle w:val="Titre7"/>
              <w:suppressAutoHyphens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</w:rPr>
              <w:t>LA FIN DE L’ENTREVUE</w:t>
            </w:r>
          </w:p>
        </w:tc>
      </w:tr>
      <w:tr w:rsidR="00AD7349" w:rsidRPr="0087142F" w14:paraId="5C865C50" w14:textId="77777777" w:rsidTr="00221EB2">
        <w:trPr>
          <w:cantSplit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2B85CFC6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</w:p>
          <w:p w14:paraId="4780AD9B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EC0608">
              <w:rPr>
                <w:rFonts w:ascii="Times New Roman" w:hAnsi="Times New Roman"/>
                <w:spacing w:val="-1"/>
                <w:sz w:val="20"/>
              </w:rPr>
              <w:t xml:space="preserve">a-t-il </w:t>
            </w:r>
            <w:r w:rsidRPr="00EC0608">
              <w:rPr>
                <w:rFonts w:ascii="Times New Roman" w:hAnsi="Times New Roman"/>
                <w:spacing w:val="-1"/>
                <w:sz w:val="20"/>
                <w:u w:val="single"/>
              </w:rPr>
              <w:t>clos</w:t>
            </w:r>
            <w:r w:rsidRPr="00EC0608">
              <w:rPr>
                <w:rFonts w:ascii="Times New Roman" w:hAnsi="Times New Roman"/>
                <w:spacing w:val="-1"/>
                <w:sz w:val="20"/>
              </w:rPr>
              <w:t xml:space="preserve"> l’entrevue de façon adéquate (dispo</w:t>
            </w:r>
            <w:r w:rsidRPr="00EC0608">
              <w:rPr>
                <w:rFonts w:ascii="Times New Roman" w:hAnsi="Times New Roman"/>
                <w:spacing w:val="-1"/>
                <w:sz w:val="20"/>
              </w:rPr>
              <w:softHyphen/>
              <w:t>nibilité et date du prochain contact)?</w:t>
            </w:r>
          </w:p>
          <w:p w14:paraId="2E90E282" w14:textId="77777777" w:rsidR="00AD7349" w:rsidRPr="00EC0608" w:rsidRDefault="00AD7349" w:rsidP="00F11C24">
            <w:pPr>
              <w:pStyle w:val="Retraitcorpsdetexte2"/>
              <w:suppressAutoHyphens/>
              <w:ind w:left="0" w:firstLine="0"/>
              <w:rPr>
                <w:rFonts w:ascii="Times New Roman" w:hAnsi="Times New Roman"/>
                <w:sz w:val="20"/>
              </w:rPr>
            </w:pPr>
          </w:p>
          <w:p w14:paraId="074E6ED8" w14:textId="77777777" w:rsidR="00AD7349" w:rsidRPr="00EC0608" w:rsidRDefault="00AD7349" w:rsidP="00F11C24">
            <w:pPr>
              <w:pStyle w:val="Retraitcorpsdetexte2"/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z w:val="20"/>
              </w:rPr>
              <w:t>Tout au long de l’entrevue</w:t>
            </w:r>
          </w:p>
          <w:p w14:paraId="66FF113C" w14:textId="77777777" w:rsidR="00AD7349" w:rsidRPr="00EC0608" w:rsidRDefault="00AD7349" w:rsidP="00F11C24">
            <w:pPr>
              <w:pStyle w:val="Retraitcorpsdetexte2"/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</w:p>
          <w:p w14:paraId="6245108C" w14:textId="77777777" w:rsidR="00AD7349" w:rsidRPr="00EC0608" w:rsidRDefault="00AD7349" w:rsidP="00F11C24">
            <w:pPr>
              <w:pStyle w:val="Retraitcorpsdetexte2"/>
              <w:suppressAutoHyphens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b/>
                <w:bCs/>
                <w:sz w:val="20"/>
              </w:rPr>
              <w:t>L’étudiant-stagiaire :</w:t>
            </w:r>
          </w:p>
          <w:p w14:paraId="0E98BE54" w14:textId="77777777" w:rsidR="00AD7349" w:rsidRPr="00EC0608" w:rsidRDefault="00AD7349" w:rsidP="00F11C24">
            <w:pPr>
              <w:pStyle w:val="Retraitcorpsdetexte2"/>
              <w:suppressAutoHyphens/>
              <w:rPr>
                <w:rFonts w:ascii="Times New Roman" w:hAnsi="Times New Roman"/>
                <w:sz w:val="20"/>
              </w:rPr>
            </w:pPr>
          </w:p>
          <w:p w14:paraId="14CA4C79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EC0608">
              <w:rPr>
                <w:rFonts w:ascii="Times New Roman" w:hAnsi="Times New Roman"/>
                <w:sz w:val="20"/>
              </w:rPr>
              <w:t xml:space="preserve">a-t-il pris des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notes</w:t>
            </w:r>
            <w:r w:rsidRPr="00EC0608">
              <w:rPr>
                <w:rFonts w:ascii="Times New Roman" w:hAnsi="Times New Roman"/>
                <w:sz w:val="20"/>
              </w:rPr>
              <w:t xml:space="preserve"> adéquatement?</w:t>
            </w:r>
          </w:p>
          <w:p w14:paraId="2FE47B06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</w:p>
          <w:p w14:paraId="6B507071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EC0608">
              <w:rPr>
                <w:rFonts w:ascii="Times New Roman" w:hAnsi="Times New Roman"/>
                <w:sz w:val="20"/>
              </w:rPr>
              <w:t xml:space="preserve">a-t-il eu une </w:t>
            </w:r>
            <w:r w:rsidRPr="00EC0608">
              <w:rPr>
                <w:rFonts w:ascii="Times New Roman" w:hAnsi="Times New Roman"/>
                <w:sz w:val="20"/>
                <w:u w:val="single"/>
              </w:rPr>
              <w:t>position physique</w:t>
            </w:r>
            <w:r w:rsidRPr="00EC0608">
              <w:rPr>
                <w:rFonts w:ascii="Times New Roman" w:hAnsi="Times New Roman"/>
                <w:sz w:val="20"/>
              </w:rPr>
              <w:t xml:space="preserve"> adéquate?</w:t>
            </w:r>
          </w:p>
          <w:p w14:paraId="07F68209" w14:textId="77777777" w:rsidR="00AD7349" w:rsidRPr="00EC0608" w:rsidRDefault="00AD7349" w:rsidP="00F11C24">
            <w:pPr>
              <w:pStyle w:val="Retraitcorpsdetexte2"/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16E744CD" w14:textId="77777777" w:rsidR="00AD7349" w:rsidRPr="00EC0608" w:rsidRDefault="00AD7349" w:rsidP="00F11C24">
            <w:pPr>
              <w:tabs>
                <w:tab w:val="center" w:pos="290"/>
              </w:tabs>
              <w:suppressAutoHyphens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tab/>
            </w:r>
          </w:p>
          <w:p w14:paraId="4147226C" w14:textId="77777777" w:rsidR="00AD7349" w:rsidRPr="00EC0608" w:rsidRDefault="00AD7349" w:rsidP="00F11C24">
            <w:pPr>
              <w:tabs>
                <w:tab w:val="center" w:pos="29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5AD7BDB" wp14:editId="2B754CD6">
                  <wp:extent cx="216535" cy="13716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5AAE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18"/>
              </w:rPr>
            </w:pPr>
          </w:p>
          <w:p w14:paraId="65A3B00F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53A60A09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23DBEC43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47039CE2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70A65C12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392713CD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18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4E118422" wp14:editId="1106F6C1">
                  <wp:extent cx="216535" cy="13716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F83A7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58DA71E3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5334FAE4" wp14:editId="3289E02F">
                  <wp:extent cx="216535" cy="13716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14:paraId="4F4FF199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</w:p>
          <w:p w14:paraId="48F45625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  <w:t>a-t-il précisé son mandat?</w:t>
            </w:r>
          </w:p>
          <w:p w14:paraId="6099A1EE" w14:textId="77777777" w:rsidR="00AD7349" w:rsidRPr="00EC0608" w:rsidRDefault="00AD7349" w:rsidP="00F11C24">
            <w:pPr>
              <w:suppressAutoHyphens/>
              <w:ind w:firstLine="706"/>
              <w:rPr>
                <w:rFonts w:ascii="Times New Roman" w:hAnsi="Times New Roman"/>
                <w:sz w:val="20"/>
              </w:rPr>
            </w:pPr>
          </w:p>
          <w:p w14:paraId="00E61529" w14:textId="77777777" w:rsidR="00AD7349" w:rsidRPr="00EC0608" w:rsidRDefault="00AD7349" w:rsidP="00F11C24">
            <w:pPr>
              <w:suppressAutoHyphens/>
              <w:ind w:firstLine="706"/>
              <w:rPr>
                <w:rFonts w:ascii="Times New Roman" w:hAnsi="Times New Roman"/>
                <w:sz w:val="20"/>
              </w:rPr>
            </w:pPr>
          </w:p>
          <w:p w14:paraId="15C67660" w14:textId="77777777" w:rsidR="00AD7349" w:rsidRPr="00EC0608" w:rsidRDefault="00AD7349" w:rsidP="00F11C24">
            <w:pPr>
              <w:suppressAutoHyphens/>
              <w:ind w:left="290" w:hanging="290"/>
              <w:jc w:val="left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sz w:val="20"/>
              </w:rPr>
              <w:sym w:font="Wingdings" w:char="F076"/>
            </w:r>
            <w:r w:rsidRPr="00EC0608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EC0608">
              <w:rPr>
                <w:rFonts w:ascii="Times New Roman" w:hAnsi="Times New Roman"/>
                <w:b/>
                <w:bCs/>
                <w:spacing w:val="-2"/>
                <w:sz w:val="20"/>
              </w:rPr>
              <w:t>a-t-il expliqué adéquatement le suivi du dossier?</w:t>
            </w:r>
          </w:p>
          <w:p w14:paraId="79B8085B" w14:textId="77777777" w:rsidR="00AD7349" w:rsidRPr="00EC0608" w:rsidRDefault="00AD7349" w:rsidP="00F11C24">
            <w:pPr>
              <w:suppressAutoHyphens/>
              <w:ind w:left="290" w:hanging="290"/>
              <w:rPr>
                <w:rFonts w:ascii="Times New Roman" w:hAnsi="Times New Roman"/>
                <w:sz w:val="20"/>
              </w:rPr>
            </w:pPr>
          </w:p>
          <w:p w14:paraId="4C9A66DD" w14:textId="4548ACEC" w:rsidR="00AD7349" w:rsidRDefault="00325EB0" w:rsidP="00325EB0">
            <w:pPr>
              <w:pStyle w:val="Paragraphedeliste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voir bientôt : vendredi </w:t>
            </w:r>
            <w:proofErr w:type="spellStart"/>
            <w:r>
              <w:rPr>
                <w:rFonts w:ascii="Times New Roman" w:hAnsi="Times New Roman"/>
                <w:sz w:val="20"/>
              </w:rPr>
              <w:t>vendredi</w:t>
            </w:r>
            <w:proofErr w:type="spellEnd"/>
          </w:p>
          <w:p w14:paraId="24257B57" w14:textId="1546914A" w:rsidR="00325EB0" w:rsidRPr="00325EB0" w:rsidRDefault="00325EB0" w:rsidP="00325EB0">
            <w:pPr>
              <w:pStyle w:val="Paragraphedeliste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érifier l’admissibilité à l’AJ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p w14:paraId="4CF9869B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1BADC586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6E6A3F5E" wp14:editId="7D0DE03F">
                  <wp:extent cx="216535" cy="13716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F57A7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5452A7CA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14:paraId="01FBCF9F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C0608">
              <w:rPr>
                <w:rFonts w:ascii="Times New Roman" w:hAnsi="Times New Roman"/>
                <w:noProof/>
                <w:sz w:val="20"/>
                <w:lang w:eastAsia="fr-CA"/>
              </w:rPr>
              <w:drawing>
                <wp:inline distT="0" distB="0" distL="0" distR="0" wp14:anchorId="1860CEB2" wp14:editId="54E6353D">
                  <wp:extent cx="216535" cy="13716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8B512" w14:textId="77777777" w:rsidR="00AD7349" w:rsidRPr="00EC0608" w:rsidRDefault="00AD7349" w:rsidP="00F11C24">
            <w:pPr>
              <w:suppressAutoHyphens/>
              <w:rPr>
                <w:rFonts w:ascii="Times New Roman" w:hAnsi="Times New Roman"/>
                <w:sz w:val="18"/>
              </w:rPr>
            </w:pPr>
          </w:p>
          <w:p w14:paraId="4A2730C2" w14:textId="77777777" w:rsidR="00AD7349" w:rsidRPr="00EC0608" w:rsidRDefault="00AD7349" w:rsidP="00F11C24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9906119" w14:textId="77777777" w:rsidR="00353E00" w:rsidRPr="00EC0608" w:rsidRDefault="00353E00">
      <w:pPr>
        <w:jc w:val="left"/>
        <w:rPr>
          <w:rFonts w:ascii="Times New Roman" w:hAnsi="Times New Roman"/>
        </w:rPr>
      </w:pPr>
    </w:p>
    <w:p w14:paraId="7FAF512E" w14:textId="2DF65492" w:rsidR="00AD7349" w:rsidRPr="00EC0608" w:rsidRDefault="00AD7349" w:rsidP="00012785">
      <w:pPr>
        <w:rPr>
          <w:rFonts w:ascii="Times New Roman" w:hAnsi="Times New Roman"/>
        </w:rPr>
      </w:pPr>
    </w:p>
    <w:sectPr w:rsidR="00AD7349" w:rsidRPr="00EC0608" w:rsidSect="00012785">
      <w:footerReference w:type="even" r:id="rId9"/>
      <w:footerReference w:type="default" r:id="rId10"/>
      <w:type w:val="continuous"/>
      <w:pgSz w:w="12240" w:h="15840" w:code="1"/>
      <w:pgMar w:top="1080" w:right="1440" w:bottom="1080" w:left="1440" w:header="720" w:footer="288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881" w14:textId="77777777" w:rsidR="00F83507" w:rsidRDefault="00F83507">
      <w:r>
        <w:separator/>
      </w:r>
    </w:p>
  </w:endnote>
  <w:endnote w:type="continuationSeparator" w:id="0">
    <w:p w14:paraId="66D3F4FF" w14:textId="77777777" w:rsidR="00F83507" w:rsidRDefault="00F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54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"/>
      <w:gridCol w:w="1002"/>
      <w:gridCol w:w="8546"/>
    </w:tblGrid>
    <w:tr w:rsidR="00E85FBA" w:rsidRPr="0087142F" w14:paraId="79F816E0" w14:textId="77777777" w:rsidTr="00855C46">
      <w:trPr>
        <w:cantSplit/>
        <w:trHeight w:val="533"/>
      </w:trPr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C5C839" w14:textId="02DED067" w:rsidR="00E85FBA" w:rsidRPr="0087142F" w:rsidRDefault="00E85FB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  <w:tc>
        <w:tcPr>
          <w:tcW w:w="1002" w:type="dxa"/>
          <w:tcBorders>
            <w:top w:val="single" w:sz="4" w:space="0" w:color="auto"/>
            <w:left w:val="single" w:sz="12" w:space="0" w:color="auto"/>
          </w:tcBorders>
          <w:tcMar>
            <w:left w:w="216" w:type="dxa"/>
          </w:tcMar>
        </w:tcPr>
        <w:p w14:paraId="109F3B01" w14:textId="38CDF1C9" w:rsidR="00E85FBA" w:rsidRPr="0087142F" w:rsidRDefault="00E85FBA" w:rsidP="00855C46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 w:rsidRPr="00EC0608">
            <w:rPr>
              <w:rFonts w:ascii="Times New Roman" w:hAnsi="Times New Roman"/>
              <w:b/>
              <w:bCs/>
            </w:rPr>
            <w:t>3</w:t>
          </w:r>
          <w:r>
            <w:rPr>
              <w:rFonts w:ascii="Times New Roman" w:hAnsi="Times New Roman"/>
              <w:b/>
              <w:bCs/>
            </w:rPr>
            <w:t>0</w:t>
          </w:r>
          <w:r w:rsidRPr="00EC0608">
            <w:rPr>
              <w:rFonts w:ascii="Times New Roman" w:hAnsi="Times New Roman"/>
              <w:b/>
              <w:bCs/>
            </w:rPr>
            <w:t>: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012785">
            <w:rPr>
              <w:rStyle w:val="Numrodepage"/>
              <w:rFonts w:ascii="Times New Roman" w:hAnsi="Times New Roman"/>
              <w:b/>
              <w:bCs/>
              <w:noProof/>
            </w:rPr>
            <w:t>20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46" w:type="dxa"/>
          <w:tcBorders>
            <w:top w:val="single" w:sz="4" w:space="0" w:color="auto"/>
          </w:tcBorders>
        </w:tcPr>
        <w:p w14:paraId="47A7586D" w14:textId="43081DDA" w:rsidR="00E85FBA" w:rsidRPr="00EC0608" w:rsidRDefault="00E85FBA" w:rsidP="00EC0608">
          <w:pPr>
            <w:tabs>
              <w:tab w:val="right" w:pos="8456"/>
            </w:tabs>
            <w:spacing w:before="120"/>
            <w:rPr>
              <w:rFonts w:ascii="Times New Roman" w:hAnsi="Times New Roman"/>
              <w:b/>
              <w:bCs/>
              <w:sz w:val="20"/>
            </w:rPr>
          </w:pPr>
          <w:r w:rsidRPr="00EC0608">
            <w:rPr>
              <w:rFonts w:ascii="Times New Roman" w:hAnsi="Times New Roman"/>
              <w:b/>
              <w:bCs/>
              <w:sz w:val="20"/>
            </w:rPr>
            <w:tab/>
          </w: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3D9281F1" w14:textId="77777777" w:rsidR="00E85FBA" w:rsidRPr="00EC0608" w:rsidRDefault="00E85FBA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7"/>
      <w:gridCol w:w="1071"/>
      <w:gridCol w:w="532"/>
    </w:tblGrid>
    <w:tr w:rsidR="00E85FBA" w:rsidRPr="0087142F" w14:paraId="3803B74A" w14:textId="77777777" w:rsidTr="00855C46">
      <w:trPr>
        <w:trHeight w:val="526"/>
      </w:trPr>
      <w:tc>
        <w:tcPr>
          <w:tcW w:w="8477" w:type="dxa"/>
          <w:tcMar>
            <w:left w:w="29" w:type="dxa"/>
          </w:tcMar>
        </w:tcPr>
        <w:p w14:paraId="7F4723D8" w14:textId="63896C40" w:rsidR="00E85FBA" w:rsidRPr="0087142F" w:rsidRDefault="00E85FBA" w:rsidP="006B5F0E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1" w:type="dxa"/>
          <w:tcBorders>
            <w:right w:val="single" w:sz="4" w:space="0" w:color="auto"/>
          </w:tcBorders>
          <w:tcMar>
            <w:right w:w="216" w:type="dxa"/>
          </w:tcMar>
        </w:tcPr>
        <w:p w14:paraId="67370E7A" w14:textId="22C6877B" w:rsidR="00E85FBA" w:rsidRPr="0087142F" w:rsidRDefault="00E85FBA" w:rsidP="00855C46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 w:rsidRPr="00EC0608">
            <w:rPr>
              <w:rFonts w:ascii="Times New Roman" w:hAnsi="Times New Roman"/>
              <w:b/>
              <w:bCs/>
            </w:rPr>
            <w:t>3</w:t>
          </w:r>
          <w:r>
            <w:rPr>
              <w:rFonts w:ascii="Times New Roman" w:hAnsi="Times New Roman"/>
              <w:b/>
              <w:bCs/>
            </w:rPr>
            <w:t>0</w:t>
          </w:r>
          <w:r w:rsidRPr="00EC0608">
            <w:rPr>
              <w:rFonts w:ascii="Times New Roman" w:hAnsi="Times New Roman"/>
              <w:b/>
              <w:bCs/>
            </w:rPr>
            <w:t>: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012785">
            <w:rPr>
              <w:rStyle w:val="Numrodepage"/>
              <w:rFonts w:ascii="Times New Roman" w:hAnsi="Times New Roman"/>
              <w:b/>
              <w:bCs/>
              <w:noProof/>
            </w:rPr>
            <w:t>19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3345A5" w14:textId="303B514F" w:rsidR="00E85FBA" w:rsidRPr="00EC0608" w:rsidRDefault="00E85FB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</w:tr>
  </w:tbl>
  <w:p w14:paraId="019B5E64" w14:textId="77777777" w:rsidR="00E85FBA" w:rsidRPr="00EC0608" w:rsidRDefault="00E85FBA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9B04" w14:textId="77777777" w:rsidR="00F83507" w:rsidRDefault="00F83507">
      <w:r>
        <w:separator/>
      </w:r>
    </w:p>
  </w:footnote>
  <w:footnote w:type="continuationSeparator" w:id="0">
    <w:p w14:paraId="130035ED" w14:textId="77777777" w:rsidR="00F83507" w:rsidRDefault="00F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53B"/>
    <w:multiLevelType w:val="hybridMultilevel"/>
    <w:tmpl w:val="2006DBB0"/>
    <w:lvl w:ilvl="0" w:tplc="2EF82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CEC"/>
    <w:multiLevelType w:val="hybridMultilevel"/>
    <w:tmpl w:val="69A8C2A0"/>
    <w:lvl w:ilvl="0" w:tplc="D7C8C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8D1"/>
    <w:multiLevelType w:val="hybridMultilevel"/>
    <w:tmpl w:val="C460260A"/>
    <w:lvl w:ilvl="0" w:tplc="8E8AC5E8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B543B0"/>
    <w:multiLevelType w:val="hybridMultilevel"/>
    <w:tmpl w:val="19A64724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D051AE"/>
    <w:multiLevelType w:val="hybridMultilevel"/>
    <w:tmpl w:val="14C2A064"/>
    <w:lvl w:ilvl="0" w:tplc="FF16A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E5732"/>
    <w:multiLevelType w:val="hybridMultilevel"/>
    <w:tmpl w:val="B25864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6BB0"/>
    <w:multiLevelType w:val="hybridMultilevel"/>
    <w:tmpl w:val="14647FFC"/>
    <w:lvl w:ilvl="0" w:tplc="D7C8C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1746">
    <w:abstractNumId w:val="3"/>
  </w:num>
  <w:num w:numId="2" w16cid:durableId="1027489005">
    <w:abstractNumId w:val="6"/>
  </w:num>
  <w:num w:numId="3" w16cid:durableId="925269249">
    <w:abstractNumId w:val="1"/>
  </w:num>
  <w:num w:numId="4" w16cid:durableId="587809511">
    <w:abstractNumId w:val="0"/>
  </w:num>
  <w:num w:numId="5" w16cid:durableId="1121417694">
    <w:abstractNumId w:val="2"/>
  </w:num>
  <w:num w:numId="6" w16cid:durableId="830175676">
    <w:abstractNumId w:val="5"/>
  </w:num>
  <w:num w:numId="7" w16cid:durableId="12616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mirrorMargins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2B"/>
    <w:rsid w:val="00007214"/>
    <w:rsid w:val="00012785"/>
    <w:rsid w:val="00033F46"/>
    <w:rsid w:val="000517DE"/>
    <w:rsid w:val="00057F67"/>
    <w:rsid w:val="000612DE"/>
    <w:rsid w:val="00081440"/>
    <w:rsid w:val="000817BA"/>
    <w:rsid w:val="00084240"/>
    <w:rsid w:val="000928F8"/>
    <w:rsid w:val="00096545"/>
    <w:rsid w:val="000A261E"/>
    <w:rsid w:val="000A31C2"/>
    <w:rsid w:val="000C1A97"/>
    <w:rsid w:val="000D73BB"/>
    <w:rsid w:val="000D7A5D"/>
    <w:rsid w:val="0010127D"/>
    <w:rsid w:val="001017B4"/>
    <w:rsid w:val="001072B4"/>
    <w:rsid w:val="0011431D"/>
    <w:rsid w:val="00126B8A"/>
    <w:rsid w:val="00131105"/>
    <w:rsid w:val="00137D4B"/>
    <w:rsid w:val="0014440B"/>
    <w:rsid w:val="001451DF"/>
    <w:rsid w:val="00160129"/>
    <w:rsid w:val="0016379D"/>
    <w:rsid w:val="00176EDE"/>
    <w:rsid w:val="001800A9"/>
    <w:rsid w:val="00184AE4"/>
    <w:rsid w:val="0018622E"/>
    <w:rsid w:val="00186A4D"/>
    <w:rsid w:val="0019154D"/>
    <w:rsid w:val="001A0756"/>
    <w:rsid w:val="001B40E2"/>
    <w:rsid w:val="001C6417"/>
    <w:rsid w:val="001D018C"/>
    <w:rsid w:val="001E7E54"/>
    <w:rsid w:val="002058CB"/>
    <w:rsid w:val="00207CBC"/>
    <w:rsid w:val="002117D9"/>
    <w:rsid w:val="002138AE"/>
    <w:rsid w:val="00221EB2"/>
    <w:rsid w:val="0022507D"/>
    <w:rsid w:val="002275E2"/>
    <w:rsid w:val="002372B1"/>
    <w:rsid w:val="00251447"/>
    <w:rsid w:val="002611E2"/>
    <w:rsid w:val="00273ADE"/>
    <w:rsid w:val="00283107"/>
    <w:rsid w:val="0028387D"/>
    <w:rsid w:val="0029001B"/>
    <w:rsid w:val="002926BA"/>
    <w:rsid w:val="002A5452"/>
    <w:rsid w:val="002A5CA4"/>
    <w:rsid w:val="002B61BC"/>
    <w:rsid w:val="002C1EB1"/>
    <w:rsid w:val="002C458C"/>
    <w:rsid w:val="002D61A0"/>
    <w:rsid w:val="002E3DBC"/>
    <w:rsid w:val="002E4800"/>
    <w:rsid w:val="002E5E40"/>
    <w:rsid w:val="002F6C9E"/>
    <w:rsid w:val="003008CC"/>
    <w:rsid w:val="00301E34"/>
    <w:rsid w:val="00312C6B"/>
    <w:rsid w:val="0031362F"/>
    <w:rsid w:val="00314306"/>
    <w:rsid w:val="00321E8E"/>
    <w:rsid w:val="00322409"/>
    <w:rsid w:val="00325EB0"/>
    <w:rsid w:val="003336B5"/>
    <w:rsid w:val="003348DF"/>
    <w:rsid w:val="00346367"/>
    <w:rsid w:val="00347170"/>
    <w:rsid w:val="00347F63"/>
    <w:rsid w:val="00352297"/>
    <w:rsid w:val="00353E00"/>
    <w:rsid w:val="003564AC"/>
    <w:rsid w:val="003623AB"/>
    <w:rsid w:val="003635CD"/>
    <w:rsid w:val="00365887"/>
    <w:rsid w:val="003658BF"/>
    <w:rsid w:val="00371D96"/>
    <w:rsid w:val="003734F0"/>
    <w:rsid w:val="0037485A"/>
    <w:rsid w:val="00375D19"/>
    <w:rsid w:val="00376F3E"/>
    <w:rsid w:val="003827DA"/>
    <w:rsid w:val="003907FA"/>
    <w:rsid w:val="00394404"/>
    <w:rsid w:val="003A062C"/>
    <w:rsid w:val="003A0ABB"/>
    <w:rsid w:val="003C2767"/>
    <w:rsid w:val="003C3926"/>
    <w:rsid w:val="003C571D"/>
    <w:rsid w:val="003D04AC"/>
    <w:rsid w:val="003D7E83"/>
    <w:rsid w:val="003E4A10"/>
    <w:rsid w:val="00412EFD"/>
    <w:rsid w:val="00433E39"/>
    <w:rsid w:val="00434509"/>
    <w:rsid w:val="00451F57"/>
    <w:rsid w:val="00454D7F"/>
    <w:rsid w:val="004836DF"/>
    <w:rsid w:val="00486CAD"/>
    <w:rsid w:val="004921F0"/>
    <w:rsid w:val="004953C7"/>
    <w:rsid w:val="004A4B5A"/>
    <w:rsid w:val="004C06AD"/>
    <w:rsid w:val="004D2257"/>
    <w:rsid w:val="004E6084"/>
    <w:rsid w:val="00501353"/>
    <w:rsid w:val="00504D65"/>
    <w:rsid w:val="00507328"/>
    <w:rsid w:val="00513959"/>
    <w:rsid w:val="0053146B"/>
    <w:rsid w:val="00547266"/>
    <w:rsid w:val="0055345F"/>
    <w:rsid w:val="00554507"/>
    <w:rsid w:val="0058421A"/>
    <w:rsid w:val="0059609D"/>
    <w:rsid w:val="005A1FE6"/>
    <w:rsid w:val="005A573E"/>
    <w:rsid w:val="005A7F59"/>
    <w:rsid w:val="005B62E0"/>
    <w:rsid w:val="005C2AEE"/>
    <w:rsid w:val="005E4002"/>
    <w:rsid w:val="005E482F"/>
    <w:rsid w:val="005E5DFA"/>
    <w:rsid w:val="005F557E"/>
    <w:rsid w:val="00603335"/>
    <w:rsid w:val="00607E0E"/>
    <w:rsid w:val="00620B12"/>
    <w:rsid w:val="00635A4F"/>
    <w:rsid w:val="00673F13"/>
    <w:rsid w:val="00680768"/>
    <w:rsid w:val="006A2A7A"/>
    <w:rsid w:val="006B42D1"/>
    <w:rsid w:val="006B5749"/>
    <w:rsid w:val="006B5F0E"/>
    <w:rsid w:val="006D0CFA"/>
    <w:rsid w:val="006D2CBB"/>
    <w:rsid w:val="006D41A5"/>
    <w:rsid w:val="00720C34"/>
    <w:rsid w:val="007265B6"/>
    <w:rsid w:val="0074067C"/>
    <w:rsid w:val="00743F25"/>
    <w:rsid w:val="00761B5D"/>
    <w:rsid w:val="00763B0B"/>
    <w:rsid w:val="007660D9"/>
    <w:rsid w:val="00792AD1"/>
    <w:rsid w:val="007966C7"/>
    <w:rsid w:val="007D3664"/>
    <w:rsid w:val="00803A88"/>
    <w:rsid w:val="0081180A"/>
    <w:rsid w:val="0085008E"/>
    <w:rsid w:val="00855C46"/>
    <w:rsid w:val="00865A51"/>
    <w:rsid w:val="0086687D"/>
    <w:rsid w:val="0087142F"/>
    <w:rsid w:val="008B751A"/>
    <w:rsid w:val="008D2B76"/>
    <w:rsid w:val="008D345F"/>
    <w:rsid w:val="008E33B2"/>
    <w:rsid w:val="008E7E9E"/>
    <w:rsid w:val="009010B1"/>
    <w:rsid w:val="00925DA8"/>
    <w:rsid w:val="009525A4"/>
    <w:rsid w:val="0096516C"/>
    <w:rsid w:val="0096653C"/>
    <w:rsid w:val="009675D3"/>
    <w:rsid w:val="009738E3"/>
    <w:rsid w:val="009744C5"/>
    <w:rsid w:val="00977B70"/>
    <w:rsid w:val="009B15EE"/>
    <w:rsid w:val="009B5D58"/>
    <w:rsid w:val="009C5CB6"/>
    <w:rsid w:val="009D212A"/>
    <w:rsid w:val="00A00DB7"/>
    <w:rsid w:val="00A111F8"/>
    <w:rsid w:val="00A437C1"/>
    <w:rsid w:val="00A76EF8"/>
    <w:rsid w:val="00A92256"/>
    <w:rsid w:val="00AA7784"/>
    <w:rsid w:val="00AB0C7C"/>
    <w:rsid w:val="00AB1A91"/>
    <w:rsid w:val="00AB1C19"/>
    <w:rsid w:val="00AB7F6E"/>
    <w:rsid w:val="00AC1557"/>
    <w:rsid w:val="00AD486C"/>
    <w:rsid w:val="00AD6739"/>
    <w:rsid w:val="00AD7349"/>
    <w:rsid w:val="00AD76FC"/>
    <w:rsid w:val="00AE000E"/>
    <w:rsid w:val="00AE5EF5"/>
    <w:rsid w:val="00AF312B"/>
    <w:rsid w:val="00AF3D8D"/>
    <w:rsid w:val="00AF725A"/>
    <w:rsid w:val="00B1094E"/>
    <w:rsid w:val="00B13464"/>
    <w:rsid w:val="00B255EE"/>
    <w:rsid w:val="00B2756E"/>
    <w:rsid w:val="00B3036C"/>
    <w:rsid w:val="00B304EB"/>
    <w:rsid w:val="00B459F8"/>
    <w:rsid w:val="00B46083"/>
    <w:rsid w:val="00B4608F"/>
    <w:rsid w:val="00B47A33"/>
    <w:rsid w:val="00B63075"/>
    <w:rsid w:val="00B74608"/>
    <w:rsid w:val="00B7562B"/>
    <w:rsid w:val="00B757A3"/>
    <w:rsid w:val="00B76898"/>
    <w:rsid w:val="00B82525"/>
    <w:rsid w:val="00B9469E"/>
    <w:rsid w:val="00BA0901"/>
    <w:rsid w:val="00BA3B9B"/>
    <w:rsid w:val="00BB0D9A"/>
    <w:rsid w:val="00BB1FD8"/>
    <w:rsid w:val="00BB7773"/>
    <w:rsid w:val="00BC008B"/>
    <w:rsid w:val="00BC062D"/>
    <w:rsid w:val="00BC580A"/>
    <w:rsid w:val="00BC7F53"/>
    <w:rsid w:val="00BD6CF2"/>
    <w:rsid w:val="00C01785"/>
    <w:rsid w:val="00C03B63"/>
    <w:rsid w:val="00C22503"/>
    <w:rsid w:val="00C278DE"/>
    <w:rsid w:val="00C36F4D"/>
    <w:rsid w:val="00C40323"/>
    <w:rsid w:val="00C44ECB"/>
    <w:rsid w:val="00C51969"/>
    <w:rsid w:val="00C6125A"/>
    <w:rsid w:val="00C80213"/>
    <w:rsid w:val="00C82110"/>
    <w:rsid w:val="00C86854"/>
    <w:rsid w:val="00CA2C30"/>
    <w:rsid w:val="00CB5567"/>
    <w:rsid w:val="00CB6680"/>
    <w:rsid w:val="00CC42E2"/>
    <w:rsid w:val="00CD1C95"/>
    <w:rsid w:val="00CE1149"/>
    <w:rsid w:val="00CF0B72"/>
    <w:rsid w:val="00D10E64"/>
    <w:rsid w:val="00D15913"/>
    <w:rsid w:val="00D30D4D"/>
    <w:rsid w:val="00D30EC7"/>
    <w:rsid w:val="00D51883"/>
    <w:rsid w:val="00D60F8B"/>
    <w:rsid w:val="00D6548F"/>
    <w:rsid w:val="00D93E84"/>
    <w:rsid w:val="00DA1D5B"/>
    <w:rsid w:val="00DB03EA"/>
    <w:rsid w:val="00DC03C4"/>
    <w:rsid w:val="00DC0617"/>
    <w:rsid w:val="00DC392B"/>
    <w:rsid w:val="00DC47AC"/>
    <w:rsid w:val="00DC4F65"/>
    <w:rsid w:val="00DC75F7"/>
    <w:rsid w:val="00DD6DE9"/>
    <w:rsid w:val="00DF3DDD"/>
    <w:rsid w:val="00E20133"/>
    <w:rsid w:val="00E23B03"/>
    <w:rsid w:val="00E37983"/>
    <w:rsid w:val="00E40901"/>
    <w:rsid w:val="00E43F60"/>
    <w:rsid w:val="00E45C41"/>
    <w:rsid w:val="00E5153E"/>
    <w:rsid w:val="00E56119"/>
    <w:rsid w:val="00E85FBA"/>
    <w:rsid w:val="00E93F3C"/>
    <w:rsid w:val="00E95B64"/>
    <w:rsid w:val="00EB52EB"/>
    <w:rsid w:val="00EB69FE"/>
    <w:rsid w:val="00EC0608"/>
    <w:rsid w:val="00EC1FA7"/>
    <w:rsid w:val="00ED2F7F"/>
    <w:rsid w:val="00ED7BED"/>
    <w:rsid w:val="00EF0389"/>
    <w:rsid w:val="00EF081B"/>
    <w:rsid w:val="00EF1EC4"/>
    <w:rsid w:val="00EF4457"/>
    <w:rsid w:val="00EF643D"/>
    <w:rsid w:val="00F11C24"/>
    <w:rsid w:val="00F1615D"/>
    <w:rsid w:val="00F20F48"/>
    <w:rsid w:val="00F32102"/>
    <w:rsid w:val="00F3680D"/>
    <w:rsid w:val="00F56C88"/>
    <w:rsid w:val="00F73B74"/>
    <w:rsid w:val="00F752D9"/>
    <w:rsid w:val="00F81F84"/>
    <w:rsid w:val="00F83507"/>
    <w:rsid w:val="00FA5CB7"/>
    <w:rsid w:val="00FA75DA"/>
    <w:rsid w:val="00FC4074"/>
    <w:rsid w:val="00FC6AA2"/>
    <w:rsid w:val="00FC7B4B"/>
    <w:rsid w:val="00FE41F6"/>
    <w:rsid w:val="00FE5D45"/>
    <w:rsid w:val="00FE7C1F"/>
    <w:rsid w:val="00FF04DE"/>
    <w:rsid w:val="00FF0AE3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0BC45"/>
  <w15:docId w15:val="{2EB87438-399A-4AB2-9D6C-FD10708C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52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vanish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120" w:after="12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73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314306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216" w:hanging="216"/>
    </w:pPr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720" w:hanging="360"/>
    </w:pPr>
    <w:rPr>
      <w:sz w:val="18"/>
    </w:rPr>
  </w:style>
  <w:style w:type="paragraph" w:styleId="Corpsdetexte2">
    <w:name w:val="Body Text 2"/>
    <w:basedOn w:val="Normal"/>
    <w:link w:val="Corpsdetexte2Car"/>
    <w:semiHidden/>
    <w:rPr>
      <w:sz w:val="20"/>
    </w:rPr>
  </w:style>
  <w:style w:type="paragraph" w:styleId="Normalcentr">
    <w:name w:val="Block Text"/>
    <w:basedOn w:val="Normal"/>
    <w:semiHidden/>
    <w:pPr>
      <w:ind w:left="1190" w:right="255" w:hanging="830"/>
    </w:pPr>
    <w:rPr>
      <w:b/>
      <w:bCs/>
      <w:spacing w:val="-4"/>
      <w:sz w:val="20"/>
    </w:rPr>
  </w:style>
  <w:style w:type="paragraph" w:styleId="Retraitcorpsdetexte3">
    <w:name w:val="Body Text Indent 3"/>
    <w:basedOn w:val="Normal"/>
    <w:semiHidden/>
    <w:pPr>
      <w:ind w:left="650" w:hanging="290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9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591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111F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AD7349"/>
    <w:rPr>
      <w:rFonts w:ascii="Times LT Std" w:hAnsi="Times LT Std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AD7349"/>
    <w:rPr>
      <w:rFonts w:ascii="Times LT Std" w:hAnsi="Times LT Std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D7349"/>
    <w:rPr>
      <w:rFonts w:ascii="Times LT Std" w:hAnsi="Times LT Std"/>
      <w:b/>
      <w:bCs/>
      <w:sz w:val="18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D7349"/>
    <w:rPr>
      <w:rFonts w:ascii="Times LT Std" w:hAnsi="Times LT Std"/>
      <w:sz w:val="1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D7349"/>
    <w:rPr>
      <w:rFonts w:ascii="Times LT Std" w:hAnsi="Times LT Std"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D7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D7349"/>
    <w:rPr>
      <w:rFonts w:ascii="Times LT Std" w:hAnsi="Times LT Std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3D39-245C-48EB-B7F2-0FFECC1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30</cp:revision>
  <cp:lastPrinted>2019-06-19T14:23:00Z</cp:lastPrinted>
  <dcterms:created xsi:type="dcterms:W3CDTF">2023-02-13T21:31:00Z</dcterms:created>
  <dcterms:modified xsi:type="dcterms:W3CDTF">2023-02-14T15:33:00Z</dcterms:modified>
</cp:coreProperties>
</file>